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483" w:type="dxa"/>
        <w:tblInd w:w="93" w:type="dxa"/>
        <w:tblLook w:val="04A0" w:firstRow="1" w:lastRow="0" w:firstColumn="1" w:lastColumn="0" w:noHBand="0" w:noVBand="1"/>
      </w:tblPr>
      <w:tblGrid>
        <w:gridCol w:w="2662"/>
        <w:gridCol w:w="1400"/>
        <w:gridCol w:w="1198"/>
        <w:gridCol w:w="242"/>
        <w:gridCol w:w="892"/>
        <w:gridCol w:w="246"/>
        <w:gridCol w:w="746"/>
        <w:gridCol w:w="392"/>
        <w:gridCol w:w="742"/>
        <w:gridCol w:w="396"/>
        <w:gridCol w:w="597"/>
        <w:gridCol w:w="401"/>
        <w:gridCol w:w="591"/>
        <w:gridCol w:w="405"/>
        <w:gridCol w:w="729"/>
        <w:gridCol w:w="409"/>
        <w:gridCol w:w="725"/>
        <w:gridCol w:w="413"/>
        <w:gridCol w:w="721"/>
        <w:gridCol w:w="142"/>
        <w:gridCol w:w="779"/>
        <w:gridCol w:w="213"/>
        <w:gridCol w:w="142"/>
        <w:gridCol w:w="1158"/>
        <w:gridCol w:w="142"/>
      </w:tblGrid>
      <w:tr w:rsidR="00EC18A8" w:rsidRPr="00EC18A8" w14:paraId="04252FE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23D" w14:textId="2D4F1340" w:rsidR="00EC18A8" w:rsidRPr="00EC18A8" w:rsidRDefault="00816479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71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B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5A8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BC6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3F686A7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A5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1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3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Клинцовской городской администрации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55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E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5C2E34D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B0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E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5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45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5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5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A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659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F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A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D7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EF5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84A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3609FFC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A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0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6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Клинцовской городской администрации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F3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CE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7E057A2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C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D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3A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4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3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>05.03.202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E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C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0E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B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9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F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29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0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2C48DF6F" w14:textId="77777777" w:rsidTr="00E81A45">
        <w:trPr>
          <w:trHeight w:val="264"/>
        </w:trPr>
        <w:tc>
          <w:tcPr>
            <w:tcW w:w="148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10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37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DCE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1F142F71" w14:textId="77777777" w:rsidTr="00E81A45">
        <w:trPr>
          <w:trHeight w:val="264"/>
        </w:trPr>
        <w:tc>
          <w:tcPr>
            <w:tcW w:w="148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7F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F4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8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18A8" w:rsidRPr="00EC18A8" w14:paraId="42D938C0" w14:textId="77777777" w:rsidTr="00E81A45">
        <w:trPr>
          <w:trHeight w:val="675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3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рограмм, под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1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24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82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по реализации программ, подпрограмм</w:t>
            </w:r>
          </w:p>
        </w:tc>
      </w:tr>
      <w:tr w:rsidR="00EC18A8" w:rsidRPr="00EC18A8" w14:paraId="0A5A5314" w14:textId="77777777" w:rsidTr="00E81A45">
        <w:trPr>
          <w:trHeight w:val="264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7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C9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D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C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C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4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A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6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8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F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F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B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</w:tr>
      <w:tr w:rsidR="00EC18A8" w:rsidRPr="00EC18A8" w14:paraId="3AA67F3F" w14:textId="77777777" w:rsidTr="00E81A45">
        <w:trPr>
          <w:trHeight w:val="399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1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E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D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83 928 8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4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C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7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4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7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B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D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C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2 805 872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E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1 761 181,3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F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6 915 466,37</w:t>
            </w:r>
          </w:p>
        </w:tc>
      </w:tr>
      <w:tr w:rsidR="00EC18A8" w:rsidRPr="00EC18A8" w14:paraId="620DC582" w14:textId="77777777" w:rsidTr="00E81A45">
        <w:trPr>
          <w:trHeight w:val="39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6A4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0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E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22 248 41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6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6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8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8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E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A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8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72 702 5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6 753 44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B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6 884 478,00</w:t>
            </w:r>
          </w:p>
        </w:tc>
      </w:tr>
      <w:tr w:rsidR="00EC18A8" w:rsidRPr="00EC18A8" w14:paraId="7DB34A3C" w14:textId="77777777" w:rsidTr="00E81A45">
        <w:trPr>
          <w:trHeight w:val="39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F1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8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8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06 177 24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0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B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2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A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E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1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8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2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5 508 408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5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14 628,3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9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3 799 944,37</w:t>
            </w:r>
          </w:p>
        </w:tc>
      </w:tr>
      <w:tr w:rsidR="00EC18A8" w:rsidRPr="00EC18A8" w14:paraId="166AFD63" w14:textId="77777777" w:rsidTr="00E81A45">
        <w:trPr>
          <w:trHeight w:val="399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B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A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3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48 008 12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8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67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6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1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1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4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C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0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4 676 445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3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7 806 272,6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5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2 412 424,57</w:t>
            </w:r>
          </w:p>
        </w:tc>
      </w:tr>
      <w:tr w:rsidR="00EC18A8" w:rsidRPr="00EC18A8" w14:paraId="18602C2E" w14:textId="77777777" w:rsidTr="00E81A45">
        <w:trPr>
          <w:trHeight w:val="39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2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B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96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35 346 83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F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D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A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E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9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9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2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E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3 650 88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7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7 183 575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4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6 059 693,00</w:t>
            </w:r>
          </w:p>
        </w:tc>
      </w:tr>
      <w:tr w:rsidR="00EC18A8" w:rsidRPr="00EC18A8" w14:paraId="224019D4" w14:textId="77777777" w:rsidTr="00E81A45">
        <w:trPr>
          <w:trHeight w:val="516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92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A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7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83 354 96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A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4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B1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6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E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5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9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D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327 33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5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989 847,6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1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8 472 117,57</w:t>
            </w:r>
          </w:p>
        </w:tc>
      </w:tr>
      <w:tr w:rsidR="00EC18A8" w:rsidRPr="00EC18A8" w14:paraId="0B499A3D" w14:textId="77777777" w:rsidTr="00E81A45">
        <w:trPr>
          <w:trHeight w:val="20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4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0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4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6 126 96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1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B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9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1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D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C8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1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3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049 11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9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049 433,1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8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764 529,77</w:t>
            </w:r>
          </w:p>
        </w:tc>
      </w:tr>
      <w:tr w:rsidR="00EC18A8" w:rsidRPr="00EC18A8" w14:paraId="2D9BAD3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E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7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B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80 18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4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A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8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B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4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C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5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0 760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7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33 575,5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7B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39 208,94</w:t>
            </w:r>
          </w:p>
        </w:tc>
      </w:tr>
      <w:tr w:rsidR="00EC18A8" w:rsidRPr="00EC18A8" w14:paraId="0138202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4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B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08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450 90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5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B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D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6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F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EE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4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D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847 758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A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934 532,1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F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98 342,25</w:t>
            </w:r>
          </w:p>
        </w:tc>
      </w:tr>
      <w:tr w:rsidR="00EC18A8" w:rsidRPr="00EC18A8" w14:paraId="466E808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D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3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A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097 25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F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C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2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F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F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A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6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0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48 062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D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95 635,4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9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64 269,43</w:t>
            </w:r>
          </w:p>
        </w:tc>
      </w:tr>
      <w:tr w:rsidR="00EC18A8" w:rsidRPr="00EC18A8" w14:paraId="51DEB3C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E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E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4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732 87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5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3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7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3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C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C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7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5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34 930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0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73 770,5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E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13 016,11</w:t>
            </w:r>
          </w:p>
        </w:tc>
      </w:tr>
      <w:tr w:rsidR="00EC18A8" w:rsidRPr="00EC18A8" w14:paraId="5A6FA22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0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1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B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890 23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4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F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5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A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5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0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9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8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5 08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8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92 172,2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B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75 322,73</w:t>
            </w:r>
          </w:p>
        </w:tc>
      </w:tr>
      <w:tr w:rsidR="00EC18A8" w:rsidRPr="00EC18A8" w14:paraId="3DDF435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D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E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0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310 61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6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1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C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A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A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D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D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7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09 07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9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45 614,3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E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41 436,70</w:t>
            </w:r>
          </w:p>
        </w:tc>
      </w:tr>
      <w:tr w:rsidR="00EC18A8" w:rsidRPr="00EC18A8" w14:paraId="1E2A703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7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8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2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579 16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2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3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D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6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F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3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4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7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49 178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C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26 636,7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B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3 440,76</w:t>
            </w:r>
          </w:p>
        </w:tc>
      </w:tr>
      <w:tr w:rsidR="00EC18A8" w:rsidRPr="00EC18A8" w14:paraId="5B64791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3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C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E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D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0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5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2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E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E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6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8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B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8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DD02C4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6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F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0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251 77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4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8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8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0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C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7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2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6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99 476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9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83 171,8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8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20 132,72</w:t>
            </w:r>
          </w:p>
        </w:tc>
      </w:tr>
      <w:tr w:rsidR="00EC18A8" w:rsidRPr="00EC18A8" w14:paraId="5AF834E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D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2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D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650 831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B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B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2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D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3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B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8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1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36 163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D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47 913,9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E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90 419,50</w:t>
            </w:r>
          </w:p>
        </w:tc>
      </w:tr>
      <w:tr w:rsidR="00EC18A8" w:rsidRPr="00EC18A8" w14:paraId="2E01359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F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3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5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716 64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A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4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7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4B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5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F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4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D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39 778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1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85 967,1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2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69 197,24</w:t>
            </w:r>
          </w:p>
        </w:tc>
      </w:tr>
      <w:tr w:rsidR="00EC18A8" w:rsidRPr="00EC18A8" w14:paraId="6E1B6BA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E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9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9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239 4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8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F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6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A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B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6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F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3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12 97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2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70 604,8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1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88 433,00</w:t>
            </w:r>
          </w:p>
        </w:tc>
      </w:tr>
      <w:tr w:rsidR="00EC18A8" w:rsidRPr="00EC18A8" w14:paraId="25ED3C0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6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0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C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094 46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C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F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2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5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1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0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E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3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61 10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4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79 503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3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16 321,75</w:t>
            </w:r>
          </w:p>
        </w:tc>
      </w:tr>
      <w:tr w:rsidR="00EC18A8" w:rsidRPr="00EC18A8" w14:paraId="0B07888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3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A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985 95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E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0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0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3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C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A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A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B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53 193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1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68 926,3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C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12 454,69</w:t>
            </w:r>
          </w:p>
        </w:tc>
      </w:tr>
      <w:tr w:rsidR="00EC18A8" w:rsidRPr="00EC18A8" w14:paraId="62B5138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5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4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222 2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B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1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1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9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D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1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A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2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15 10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4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25 922,3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6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67 676,64</w:t>
            </w:r>
          </w:p>
        </w:tc>
      </w:tr>
      <w:tr w:rsidR="00EC18A8" w:rsidRPr="00EC18A8" w14:paraId="3E2609B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9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7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E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835 78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8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2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C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8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0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5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0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8 46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8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1 844,5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E0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19 660,50</w:t>
            </w:r>
          </w:p>
        </w:tc>
      </w:tr>
      <w:tr w:rsidR="00EC18A8" w:rsidRPr="00EC18A8" w14:paraId="28223B6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6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0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F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879 55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E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6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9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B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4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A6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B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1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33 794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0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93 681,2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6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34 525,81</w:t>
            </w:r>
          </w:p>
        </w:tc>
      </w:tr>
      <w:tr w:rsidR="00EC18A8" w:rsidRPr="00EC18A8" w14:paraId="3038BF4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E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8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2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985 74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5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8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F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2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7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6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E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7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15 817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6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49 043,6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F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92 758,41</w:t>
            </w:r>
          </w:p>
        </w:tc>
      </w:tr>
      <w:tr w:rsidR="00EC18A8" w:rsidRPr="00EC18A8" w14:paraId="5795AD8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3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A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A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 193 79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A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1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ED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E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2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0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5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01 472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2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64 021,7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8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38 776,28</w:t>
            </w:r>
          </w:p>
        </w:tc>
      </w:tr>
      <w:tr w:rsidR="00EC18A8" w:rsidRPr="00EC18A8" w14:paraId="1CC6FFD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7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8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E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686 42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7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5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F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2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0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A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7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1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97 59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D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58 211,5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36 868,80</w:t>
            </w:r>
          </w:p>
        </w:tc>
      </w:tr>
      <w:tr w:rsidR="00EC18A8" w:rsidRPr="00EC18A8" w14:paraId="2A21443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0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E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783 67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D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3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8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2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9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A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D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3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25 182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4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67 888,0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B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56 343,13</w:t>
            </w:r>
          </w:p>
        </w:tc>
      </w:tr>
      <w:tr w:rsidR="00EC18A8" w:rsidRPr="00EC18A8" w14:paraId="74AF0FA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E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1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E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183 16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C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6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6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C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8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D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7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5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23 362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C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16 737,8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A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67 865,89</w:t>
            </w:r>
          </w:p>
        </w:tc>
      </w:tr>
      <w:tr w:rsidR="00EC18A8" w:rsidRPr="00EC18A8" w14:paraId="09072A7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3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A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2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714 67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B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58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C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9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9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3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F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08 464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97 859,6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8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88 287,70</w:t>
            </w:r>
          </w:p>
        </w:tc>
      </w:tr>
      <w:tr w:rsidR="00EC18A8" w:rsidRPr="00EC18A8" w14:paraId="2F41493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8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C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E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688 91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2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8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8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9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5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3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C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3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32 315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D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36 198,5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1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89 770,79</w:t>
            </w:r>
          </w:p>
        </w:tc>
      </w:tr>
      <w:tr w:rsidR="00EC18A8" w:rsidRPr="00EC18A8" w14:paraId="29AEE282" w14:textId="77777777" w:rsidTr="00E81A45">
        <w:trPr>
          <w:trHeight w:val="19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4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7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6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3 847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B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B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B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B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5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C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4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550 88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F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5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</w:tr>
      <w:tr w:rsidR="00EC18A8" w:rsidRPr="00EC18A8" w14:paraId="0F83E371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5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C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9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3 063 4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A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F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0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C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5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E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B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8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1 2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A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8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</w:tr>
      <w:tr w:rsidR="00EC18A8" w:rsidRPr="00EC18A8" w14:paraId="7E5DECFF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8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75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4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 927 62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C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6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B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55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A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9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4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5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34 8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5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D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</w:tr>
      <w:tr w:rsidR="00EC18A8" w:rsidRPr="00EC18A8" w14:paraId="50E33886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8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9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D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2 837 43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EC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C7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F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6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8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5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9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B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84 8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1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D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</w:tr>
      <w:tr w:rsidR="00EC18A8" w:rsidRPr="00EC18A8" w14:paraId="5A05A2CA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F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A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A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036 46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1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F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58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C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2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5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6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7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88 83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7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B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</w:tr>
      <w:tr w:rsidR="00EC18A8" w:rsidRPr="00EC18A8" w14:paraId="4A35B7E8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2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54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C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 091 91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6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6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9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D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D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9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9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9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0 8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A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1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</w:tr>
      <w:tr w:rsidR="00EC18A8" w:rsidRPr="00EC18A8" w14:paraId="4A440A8D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D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F9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9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214 03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2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78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8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F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2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E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D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D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59 11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FA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7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</w:tr>
      <w:tr w:rsidR="00EC18A8" w:rsidRPr="00EC18A8" w14:paraId="39173B7A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2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6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E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 279 3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C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F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1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0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4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1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8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2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46 23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1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6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</w:tr>
      <w:tr w:rsidR="00EC18A8" w:rsidRPr="00EC18A8" w14:paraId="65BBB5E1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C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8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5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0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2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0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9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A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4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7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6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5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B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53D6F6E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1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4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4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 810 53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B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5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C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F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8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6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C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CE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28 5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1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1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</w:tr>
      <w:tr w:rsidR="00EC18A8" w:rsidRPr="00EC18A8" w14:paraId="1754FB61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E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BF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5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4 222 40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7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A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8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3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2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0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1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1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82 7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5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</w:tr>
      <w:tr w:rsidR="00EC18A8" w:rsidRPr="00EC18A8" w14:paraId="458E69F3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1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3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8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8 421 1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C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B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F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8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1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4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9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D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76 59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2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1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</w:tr>
      <w:tr w:rsidR="00EC18A8" w:rsidRPr="00EC18A8" w14:paraId="3D034BA4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6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9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C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670 7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3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C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9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7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8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8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E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D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8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F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</w:tr>
      <w:tr w:rsidR="00EC18A8" w:rsidRPr="00EC18A8" w14:paraId="4798A633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4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F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2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2 527 8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1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7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B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D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9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8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D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75 2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7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59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</w:tr>
      <w:tr w:rsidR="00EC18A8" w:rsidRPr="00EC18A8" w14:paraId="45430A7B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0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CB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8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1 806 5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4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E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6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E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6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8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2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6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26 3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E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1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</w:tr>
      <w:tr w:rsidR="00EC18A8" w:rsidRPr="00EC18A8" w14:paraId="2EE59944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E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D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F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977 50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F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4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1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7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2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4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B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5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9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9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E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</w:tr>
      <w:tr w:rsidR="00EC18A8" w:rsidRPr="00EC18A8" w14:paraId="3CAED19B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1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1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5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888 2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A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5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E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F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7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9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8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A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8 28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6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B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</w:tr>
      <w:tr w:rsidR="00EC18A8" w:rsidRPr="00EC18A8" w14:paraId="49D07725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4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2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1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7 874 8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5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E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5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1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F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E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1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5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1 7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9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1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</w:tr>
      <w:tr w:rsidR="00EC18A8" w:rsidRPr="00EC18A8" w14:paraId="42DDDF6F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7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F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2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 351 7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0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E4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E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E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3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2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5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F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5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A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A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</w:tr>
      <w:tr w:rsidR="00EC18A8" w:rsidRPr="00EC18A8" w14:paraId="6D901141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4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6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E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4 520 57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6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8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8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E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4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3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E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8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257 8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7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A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</w:tr>
      <w:tr w:rsidR="00EC18A8" w:rsidRPr="00EC18A8" w14:paraId="198FB173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E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F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2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1 416 12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D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CC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7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A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D6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4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B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D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33 7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B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B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</w:tr>
      <w:tr w:rsidR="00EC18A8" w:rsidRPr="00EC18A8" w14:paraId="77CA8373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6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9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3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8 174 1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C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8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7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F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8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5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5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D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96 3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3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1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</w:tr>
      <w:tr w:rsidR="00EC18A8" w:rsidRPr="00EC18A8" w14:paraId="0EF77A80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9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8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F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173 80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4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E6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D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2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8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0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78 1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A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7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</w:tr>
      <w:tr w:rsidR="00EC18A8" w:rsidRPr="00EC18A8" w14:paraId="7BF3F88F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0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A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4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3 317 2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0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C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8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4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E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B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23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F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5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C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C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</w:tr>
      <w:tr w:rsidR="00EC18A8" w:rsidRPr="00EC18A8" w14:paraId="2B053422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1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F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8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4 688 87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A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31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4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F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7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A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2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D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9 1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2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1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</w:tr>
      <w:tr w:rsidR="00EC18A8" w:rsidRPr="00EC18A8" w14:paraId="3D690A36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F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E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7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2 643 83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B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2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8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0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0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6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C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5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61 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F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A6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</w:tr>
      <w:tr w:rsidR="00EC18A8" w:rsidRPr="00EC18A8" w14:paraId="7841FCC2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B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3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D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1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9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4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D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1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B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6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E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1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3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</w:tr>
      <w:tr w:rsidR="00EC18A8" w:rsidRPr="00EC18A8" w14:paraId="255FB8D3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5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6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E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A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1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A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0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D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8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8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4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7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6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</w:tr>
      <w:tr w:rsidR="00EC18A8" w:rsidRPr="00EC18A8" w14:paraId="36360F60" w14:textId="77777777" w:rsidTr="00E81A45">
        <w:trPr>
          <w:trHeight w:val="96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C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1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6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C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7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8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A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4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9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5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3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4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A5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C33626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2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сторо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55 мест для детей в </w:t>
            </w:r>
            <w:r w:rsidR="00E81A45"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озрасте</w:t>
            </w: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т 1,5 до 3 лет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C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9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C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3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6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B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A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C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8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73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78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DFD5EEB" w14:textId="77777777" w:rsidTr="00E81A45">
        <w:trPr>
          <w:trHeight w:val="202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A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бассейн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A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A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B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E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F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A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4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1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C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7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2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FC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F31DB6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0D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C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2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F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2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C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0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A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2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1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B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1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2E0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D806C1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8E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F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E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F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6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7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1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C8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ED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9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A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7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92C05C9" w14:textId="77777777" w:rsidTr="00E81A45">
        <w:trPr>
          <w:trHeight w:val="120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93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4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4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2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8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E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5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D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7C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9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6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7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C3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BE7304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6CC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A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3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3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6A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C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3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5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B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0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2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0B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D3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5DED1DE" w14:textId="77777777" w:rsidTr="00E81A45">
        <w:trPr>
          <w:trHeight w:val="16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C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D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E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BE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3C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63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D4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0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0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E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C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0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B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EF9BC7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9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6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8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1C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6B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7D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1F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A4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5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A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3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C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F8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5ECD3DA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B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8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C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35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7A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C1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CC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E9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4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0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7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D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57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6D3917" w14:textId="77777777" w:rsidTr="00E81A45">
        <w:trPr>
          <w:trHeight w:val="204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9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8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A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7 885 18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4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4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8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5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E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8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2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D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169 300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C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216 792,6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191" w14:textId="77777777" w:rsidR="00EC18A8" w:rsidRPr="00EC18A8" w:rsidRDefault="00EC18A8" w:rsidP="00EC18A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453 162,69</w:t>
            </w:r>
          </w:p>
        </w:tc>
      </w:tr>
      <w:tr w:rsidR="00EC18A8" w:rsidRPr="00EC18A8" w14:paraId="7BB44A7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0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9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1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902 12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5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8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B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F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4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C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1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8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89 929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2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45 42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5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28595,24</w:t>
            </w:r>
          </w:p>
        </w:tc>
      </w:tr>
      <w:tr w:rsidR="00EC18A8" w:rsidRPr="00EC18A8" w14:paraId="0C53CC7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E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9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2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058 7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0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8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1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2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2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2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E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13 79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A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09 265,4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4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72562,58</w:t>
            </w:r>
          </w:p>
        </w:tc>
      </w:tr>
      <w:tr w:rsidR="00EC18A8" w:rsidRPr="00EC18A8" w14:paraId="030A733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7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5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F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 439 39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9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2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B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F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1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9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4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D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65 93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8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69 438,5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C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154245,41</w:t>
            </w:r>
          </w:p>
        </w:tc>
      </w:tr>
      <w:tr w:rsidR="00EC18A8" w:rsidRPr="00EC18A8" w14:paraId="0A23A4F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22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D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984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F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9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A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0F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0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5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14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5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63 13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B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42 083,9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9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96365,44</w:t>
            </w:r>
          </w:p>
        </w:tc>
      </w:tr>
      <w:tr w:rsidR="00EC18A8" w:rsidRPr="00EC18A8" w14:paraId="054EB5A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4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6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870 39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3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B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8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5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B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9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C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3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21 849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E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31 011,1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1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84869,11</w:t>
            </w:r>
          </w:p>
        </w:tc>
      </w:tr>
      <w:tr w:rsidR="00EC18A8" w:rsidRPr="00EC18A8" w14:paraId="68AAB47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8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3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D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632 97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2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B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E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0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3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8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C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D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993 461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1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81 761,7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5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67426,29</w:t>
            </w:r>
          </w:p>
        </w:tc>
      </w:tr>
      <w:tr w:rsidR="00EC18A8" w:rsidRPr="00EC18A8" w14:paraId="6A92525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0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C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2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5 521 72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F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D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9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2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7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8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E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9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060 684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A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839 761,8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A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745421,14</w:t>
            </w:r>
          </w:p>
        </w:tc>
      </w:tr>
      <w:tr w:rsidR="00EC18A8" w:rsidRPr="00EC18A8" w14:paraId="6033A16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9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D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7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012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E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B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5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E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8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3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C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5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97 08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4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60 321,9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C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26177,23</w:t>
            </w:r>
          </w:p>
        </w:tc>
      </w:tr>
      <w:tr w:rsidR="00EC18A8" w:rsidRPr="00EC18A8" w14:paraId="2406CB4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0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6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5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8 117 6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E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F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6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F5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5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9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0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878 861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F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071 719,7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A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77595,26</w:t>
            </w:r>
          </w:p>
        </w:tc>
      </w:tr>
      <w:tr w:rsidR="00EC18A8" w:rsidRPr="00EC18A8" w14:paraId="46375981" w14:textId="77777777" w:rsidTr="00E81A45">
        <w:trPr>
          <w:trHeight w:val="321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5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7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3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116 35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2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D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B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8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4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B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D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7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10 569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B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46 069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7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03455,86</w:t>
            </w:r>
          </w:p>
        </w:tc>
      </w:tr>
      <w:tr w:rsidR="00EC18A8" w:rsidRPr="00EC18A8" w14:paraId="5488F61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1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6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C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612 7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7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4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5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F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9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F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4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B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368 42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E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840 891,8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2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41001,95</w:t>
            </w:r>
          </w:p>
        </w:tc>
      </w:tr>
      <w:tr w:rsidR="00EC18A8" w:rsidRPr="00EC18A8" w14:paraId="5032831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8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2B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2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 440 81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A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A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E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B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5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9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5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B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05 570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3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79 039,5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C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55447,18</w:t>
            </w:r>
          </w:p>
        </w:tc>
      </w:tr>
      <w:tr w:rsidR="00EC18A8" w:rsidRPr="00EC18A8" w14:paraId="4980AB7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C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0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7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A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8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2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C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1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E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6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D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C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63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A1D7C77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5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лини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4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F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C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3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1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2A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C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1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5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3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4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C7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10B5D6D" w14:textId="77777777" w:rsidTr="00E81A45">
        <w:trPr>
          <w:trHeight w:val="23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B3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0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4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3 263 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E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6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D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5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7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3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E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1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2 811 3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B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A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</w:tr>
      <w:tr w:rsidR="00EC18A8" w:rsidRPr="00EC18A8" w14:paraId="507913A0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C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1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5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2 791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A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D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1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1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0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E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0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733 5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5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B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</w:tr>
      <w:tr w:rsidR="00EC18A8" w:rsidRPr="00EC18A8" w14:paraId="51EEF47E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CF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3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1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5 276 91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2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3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7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5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5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D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3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6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537 0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C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2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</w:tr>
      <w:tr w:rsidR="00EC18A8" w:rsidRPr="00EC18A8" w14:paraId="4030F30B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B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2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5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1 839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7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9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8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6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F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F3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3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1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998 4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D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0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</w:tr>
      <w:tr w:rsidR="00EC18A8" w:rsidRPr="00EC18A8" w14:paraId="487ABA8D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0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0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4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7 611 3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8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3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B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7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8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2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4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8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9 8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7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4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</w:tr>
      <w:tr w:rsidR="00EC18A8" w:rsidRPr="00EC18A8" w14:paraId="2F9F222F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C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C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E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1 252 27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0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3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D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C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4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F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C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8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303 9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E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4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</w:tr>
      <w:tr w:rsidR="00EC18A8" w:rsidRPr="00EC18A8" w14:paraId="47D23F9A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8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F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B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9 544 7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9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5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C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9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E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3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6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4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574 5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E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2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</w:tr>
      <w:tr w:rsidR="00EC18A8" w:rsidRPr="00EC18A8" w14:paraId="1670F4D9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D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A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8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7 516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A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3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E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6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4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E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9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4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993 3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7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</w:tr>
      <w:tr w:rsidR="00EC18A8" w:rsidRPr="00EC18A8" w14:paraId="7C06B59B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D8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B5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3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4 384 2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6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6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1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3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7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1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4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6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920 8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D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F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</w:tr>
      <w:tr w:rsidR="00EC18A8" w:rsidRPr="00EC18A8" w14:paraId="1B3E7462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D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F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0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0 073 5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5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3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2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1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5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9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6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4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796 9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6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E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</w:tr>
      <w:tr w:rsidR="00EC18A8" w:rsidRPr="00EC18A8" w14:paraId="33138F2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E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E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4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7 261 7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4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0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0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9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E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2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A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6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226 57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8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9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</w:tr>
      <w:tr w:rsidR="00EC18A8" w:rsidRPr="00EC18A8" w14:paraId="3CAC550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B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3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7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3 066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7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3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29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E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F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8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B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C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283 3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8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4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</w:tr>
      <w:tr w:rsidR="00EC18A8" w:rsidRPr="00EC18A8" w14:paraId="62026EF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0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8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C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394 11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9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74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F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D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8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0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0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5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832 9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6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8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</w:tr>
      <w:tr w:rsidR="00EC18A8" w:rsidRPr="00EC18A8" w14:paraId="19ACF31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A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C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6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5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2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F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9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C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3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0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3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F3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AD5126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5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67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D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F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3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0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2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B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D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C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F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9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7F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63B26A0" w14:textId="77777777" w:rsidTr="00E81A45">
        <w:trPr>
          <w:trHeight w:val="16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8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4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 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C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76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7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D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4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8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8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9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3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D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 076 5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5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0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</w:tr>
      <w:tr w:rsidR="00EC18A8" w:rsidRPr="00EC18A8" w14:paraId="0A836D8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6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1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4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020 90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3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9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0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0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9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8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A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D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8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5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EC18A8" w:rsidRPr="00EC18A8" w14:paraId="2D61CF9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2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0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7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319 2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0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9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D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0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4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E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6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0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34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E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1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</w:tr>
      <w:tr w:rsidR="00EC18A8" w:rsidRPr="00EC18A8" w14:paraId="1063F84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7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06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D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259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B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B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9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4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6A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0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E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A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71 6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6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D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</w:tr>
      <w:tr w:rsidR="00EC18A8" w:rsidRPr="00EC18A8" w14:paraId="6108185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6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B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5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260 85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4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0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8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E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D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7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9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6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E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EC18A8" w:rsidRPr="00EC18A8" w14:paraId="674B100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C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4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10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A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8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A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D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5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3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B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2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93 6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9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F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</w:tr>
      <w:tr w:rsidR="00EC18A8" w:rsidRPr="00EC18A8" w14:paraId="328B58A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F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34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C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156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0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C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B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6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2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5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6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6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8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E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EC18A8" w:rsidRPr="00EC18A8" w14:paraId="62A69E0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8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6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1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606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A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8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9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B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1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3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9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1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09 2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2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3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</w:tr>
      <w:tr w:rsidR="00EC18A8" w:rsidRPr="00EC18A8" w14:paraId="2719565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E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0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0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973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6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7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9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6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F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9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7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F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B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8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EC18A8" w:rsidRPr="00EC18A8" w14:paraId="1486AE6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A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C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B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993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3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F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8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C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9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C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5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E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96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D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5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</w:tr>
      <w:tr w:rsidR="00EC18A8" w:rsidRPr="00EC18A8" w14:paraId="0F14894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E4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8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B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7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3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6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1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5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0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9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5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9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</w:tr>
      <w:tr w:rsidR="00EC18A8" w:rsidRPr="00EC18A8" w14:paraId="6A4E0DD0" w14:textId="77777777" w:rsidTr="00E81A45">
        <w:trPr>
          <w:trHeight w:val="32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0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7C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7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C6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0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5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D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0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E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E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6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B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0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</w:tr>
      <w:tr w:rsidR="00EC18A8" w:rsidRPr="00EC18A8" w14:paraId="5F44413B" w14:textId="77777777" w:rsidTr="00E81A45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6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8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A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2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B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3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1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C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4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A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8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8A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2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</w:tr>
      <w:tr w:rsidR="00EC18A8" w:rsidRPr="00EC18A8" w14:paraId="163F107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5C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B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8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A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C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7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9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5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8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7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F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E9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67EE26D" w14:textId="77777777" w:rsidTr="00E81A45">
        <w:trPr>
          <w:trHeight w:val="177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E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6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A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5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4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3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B7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6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E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2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5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5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9 358,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6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64 765,38</w:t>
            </w:r>
          </w:p>
        </w:tc>
      </w:tr>
      <w:tr w:rsidR="00EC18A8" w:rsidRPr="00EC18A8" w14:paraId="249E51B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F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C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3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24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E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E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E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2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2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4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BD7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DA7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B48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</w:tr>
      <w:tr w:rsidR="00EC18A8" w:rsidRPr="00EC18A8" w14:paraId="0E9A7CE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7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E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D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9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6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D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5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7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2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0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85A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4E8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711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</w:tr>
      <w:tr w:rsidR="00EC18A8" w:rsidRPr="00EC18A8" w14:paraId="78FD599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6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D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E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F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C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37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9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D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6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C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A0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156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9C71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</w:tr>
      <w:tr w:rsidR="00EC18A8" w:rsidRPr="00EC18A8" w14:paraId="5F774F8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F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7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9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2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A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9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5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9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E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5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50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5B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9E5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</w:tr>
      <w:tr w:rsidR="00EC18A8" w:rsidRPr="00EC18A8" w14:paraId="5D50C0B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E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5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0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B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A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1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F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0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9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B6E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5D1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803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</w:tr>
      <w:tr w:rsidR="00EC18A8" w:rsidRPr="00EC18A8" w14:paraId="436CBAA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3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3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D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1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9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3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7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B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E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A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2F6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C1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D2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</w:tr>
      <w:tr w:rsidR="00EC18A8" w:rsidRPr="00EC18A8" w14:paraId="608957A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7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A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84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C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3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1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E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9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C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3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26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F46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DC1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</w:tr>
      <w:tr w:rsidR="00EC18A8" w:rsidRPr="00EC18A8" w14:paraId="656B6D0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B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B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4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8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C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6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C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B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8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D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4CB9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B8F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B6E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</w:tr>
      <w:tr w:rsidR="00EC18A8" w:rsidRPr="00EC18A8" w14:paraId="1F52403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8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A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8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A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B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63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0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AC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0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CE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F5A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04B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 066,2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B2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 472,99</w:t>
            </w:r>
          </w:p>
        </w:tc>
      </w:tr>
      <w:tr w:rsidR="00EC18A8" w:rsidRPr="00EC18A8" w14:paraId="0C0B1F4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1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A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6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5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5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B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E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2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7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5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077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DC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516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</w:tr>
      <w:tr w:rsidR="00EC18A8" w:rsidRPr="00EC18A8" w14:paraId="1B511014" w14:textId="77777777" w:rsidTr="00E81A45">
        <w:trPr>
          <w:trHeight w:val="28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8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4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1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D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E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3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2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F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5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F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A67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A8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17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</w:tr>
      <w:tr w:rsidR="00EC18A8" w:rsidRPr="00EC18A8" w14:paraId="6C44CE8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6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2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0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F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C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4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2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4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A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E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FD2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0C0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7D7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</w:tr>
      <w:tr w:rsidR="00EC18A8" w:rsidRPr="00EC18A8" w14:paraId="19E9BC2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6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1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A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E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D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D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C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6D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D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B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1E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3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E1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A28BDDE" w14:textId="77777777" w:rsidTr="00E81A45">
        <w:trPr>
          <w:trHeight w:val="182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4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0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A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8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A9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A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C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6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0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6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0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A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344 704,6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4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288 255,60</w:t>
            </w:r>
          </w:p>
        </w:tc>
      </w:tr>
      <w:tr w:rsidR="00EC18A8" w:rsidRPr="00EC18A8" w14:paraId="3FD46D3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E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1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1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6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8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2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C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8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C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3F5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D3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19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</w:tr>
      <w:tr w:rsidR="00EC18A8" w:rsidRPr="00EC18A8" w14:paraId="410D279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4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9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8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5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DA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F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8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E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3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C7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68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C6E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6AB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</w:tr>
      <w:tr w:rsidR="00EC18A8" w:rsidRPr="00EC18A8" w14:paraId="6C048E5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1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A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B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99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4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C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F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A1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1A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C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28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34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723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</w:tr>
      <w:tr w:rsidR="00EC18A8" w:rsidRPr="00EC18A8" w14:paraId="0479A66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4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E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3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C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0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0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4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6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3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5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3BF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6D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AA21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</w:tr>
      <w:tr w:rsidR="00EC18A8" w:rsidRPr="00EC18A8" w14:paraId="031872E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5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8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D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6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2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97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A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1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6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F3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84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4E8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7B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</w:tr>
      <w:tr w:rsidR="00EC18A8" w:rsidRPr="00EC18A8" w14:paraId="7F6AAFA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B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2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9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4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4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4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6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C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C4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D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513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92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CC8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</w:tr>
      <w:tr w:rsidR="00EC18A8" w:rsidRPr="00EC18A8" w14:paraId="0E7464C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2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A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A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DE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DE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1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1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8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C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E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CAF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1E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E75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</w:tr>
      <w:tr w:rsidR="00EC18A8" w:rsidRPr="00EC18A8" w14:paraId="7355C94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4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BD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6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D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0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2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4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F3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7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6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C7E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EF5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71C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</w:tr>
      <w:tr w:rsidR="00EC18A8" w:rsidRPr="00EC18A8" w14:paraId="24EA78A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7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35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1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2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3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F2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3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00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B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9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B3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0D0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646 576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ADF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590 126,96</w:t>
            </w:r>
          </w:p>
        </w:tc>
      </w:tr>
      <w:tr w:rsidR="00EC18A8" w:rsidRPr="00EC18A8" w14:paraId="685F71B4" w14:textId="77777777" w:rsidTr="00E81A45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7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D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2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D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A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7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9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2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98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FF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449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4C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5F9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</w:tr>
      <w:tr w:rsidR="00EC18A8" w:rsidRPr="00EC18A8" w14:paraId="251BB76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4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5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A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C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6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5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0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C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6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1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E66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0E1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8B4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</w:tr>
      <w:tr w:rsidR="00EC18A8" w:rsidRPr="00EC18A8" w14:paraId="7617999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A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0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6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6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C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8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D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C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E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4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6CD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B55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BB8" w14:textId="77777777" w:rsidR="00EC18A8" w:rsidRPr="00EC18A8" w:rsidRDefault="00EC18A8" w:rsidP="00EC18A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</w:tr>
      <w:tr w:rsidR="00EC18A8" w:rsidRPr="00EC18A8" w14:paraId="1192444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FA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B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A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7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8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E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6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7E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9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F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6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36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D9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3231793" w14:textId="77777777" w:rsidTr="00E81A45">
        <w:trPr>
          <w:trHeight w:val="16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D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D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2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4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4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2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2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4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E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6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5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3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53 917,3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0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86 484,40</w:t>
            </w:r>
          </w:p>
        </w:tc>
      </w:tr>
      <w:tr w:rsidR="00EC18A8" w:rsidRPr="00EC18A8" w14:paraId="1D3062E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C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3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E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D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5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9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C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E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4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D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8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5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</w:tr>
      <w:tr w:rsidR="00EC18A8" w:rsidRPr="00EC18A8" w14:paraId="14D5FD0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A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F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C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A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2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0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4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C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5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6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D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E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C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</w:tr>
      <w:tr w:rsidR="00EC18A8" w:rsidRPr="00EC18A8" w14:paraId="48342A4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8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6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6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5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A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7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9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2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1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3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D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C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B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</w:tr>
      <w:tr w:rsidR="00EC18A8" w:rsidRPr="00EC18A8" w14:paraId="6DAE9E3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7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9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F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7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6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3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B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D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EA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41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A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6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</w:tr>
      <w:tr w:rsidR="00EC18A8" w:rsidRPr="00EC18A8" w14:paraId="2050898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D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9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5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6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F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F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E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B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3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8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6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95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3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</w:tr>
      <w:tr w:rsidR="00EC18A8" w:rsidRPr="00EC18A8" w14:paraId="14CB41B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1D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9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9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0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5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6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B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02E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8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3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A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D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7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</w:tr>
      <w:tr w:rsidR="00EC18A8" w:rsidRPr="00EC18A8" w14:paraId="277B5C7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B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14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6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B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F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7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9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A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5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5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7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70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9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</w:tr>
      <w:tr w:rsidR="00EC18A8" w:rsidRPr="00EC18A8" w14:paraId="6BDD593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9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E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9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6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B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7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C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3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9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3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A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7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D2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</w:tr>
      <w:tr w:rsidR="00EC18A8" w:rsidRPr="00EC18A8" w14:paraId="58261D9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4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5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F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0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8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C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D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0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4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8F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1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0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6 589,9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A3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157,04</w:t>
            </w:r>
          </w:p>
        </w:tc>
      </w:tr>
      <w:tr w:rsidR="00EC18A8" w:rsidRPr="00EC18A8" w14:paraId="409DB15B" w14:textId="77777777" w:rsidTr="00E81A45">
        <w:trPr>
          <w:trHeight w:val="28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0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4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7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1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5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DC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E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C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2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E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2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9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4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</w:tr>
      <w:tr w:rsidR="00EC18A8" w:rsidRPr="00EC18A8" w14:paraId="28A310F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4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8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0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D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1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A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6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7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4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5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B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2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9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</w:tr>
      <w:tr w:rsidR="00EC18A8" w:rsidRPr="00EC18A8" w14:paraId="08799EC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9B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5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F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8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8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D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5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9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E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7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F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D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C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</w:tr>
      <w:tr w:rsidR="00EC18A8" w:rsidRPr="00EC18A8" w14:paraId="489C5A3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5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BD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D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0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C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4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A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5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0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F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6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2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F6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D54287" w14:textId="77777777" w:rsidTr="00E81A45">
        <w:trPr>
          <w:trHeight w:val="202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3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D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6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1 759 27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2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5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2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3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F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2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0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932 17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7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184 484,0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7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701 284,60</w:t>
            </w:r>
          </w:p>
        </w:tc>
      </w:tr>
      <w:tr w:rsidR="00EC18A8" w:rsidRPr="00EC18A8" w14:paraId="721E6EBF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2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4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E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301 9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A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0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2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4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A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8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B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F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96 092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3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98 247,4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0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20 008,57</w:t>
            </w:r>
          </w:p>
        </w:tc>
      </w:tr>
      <w:tr w:rsidR="00EC18A8" w:rsidRPr="00EC18A8" w14:paraId="059D1CE7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9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9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D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944 1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7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A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4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C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1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F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91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E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04 76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1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38 275,6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48 248,41</w:t>
            </w:r>
          </w:p>
        </w:tc>
      </w:tr>
      <w:tr w:rsidR="00EC18A8" w:rsidRPr="00EC18A8" w14:paraId="22058C8A" w14:textId="77777777" w:rsidTr="00E81A45">
        <w:trPr>
          <w:trHeight w:val="5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6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D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0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0 102 70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0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1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5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A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E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3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A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7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 609 259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7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93 408,3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8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 755 567,33</w:t>
            </w:r>
          </w:p>
        </w:tc>
      </w:tr>
      <w:tr w:rsidR="00EC18A8" w:rsidRPr="00EC18A8" w14:paraId="113ADA90" w14:textId="77777777" w:rsidTr="00E81A45">
        <w:trPr>
          <w:trHeight w:val="5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C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C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1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1 410 44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D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6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B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A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4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D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4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7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 822 064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F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354 552,6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3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 677 460,29</w:t>
            </w:r>
          </w:p>
        </w:tc>
      </w:tr>
      <w:tr w:rsidR="00EC18A8" w:rsidRPr="00EC18A8" w14:paraId="43F1A8B7" w14:textId="77777777" w:rsidTr="00E81A45">
        <w:trPr>
          <w:trHeight w:val="16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E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4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C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720 1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8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E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5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9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E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5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7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585 5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1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06 204,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A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628 682,13</w:t>
            </w:r>
          </w:p>
        </w:tc>
      </w:tr>
      <w:tr w:rsidR="00EC18A8" w:rsidRPr="00EC18A8" w14:paraId="6990FD2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7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D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3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343 08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0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8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1D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F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9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5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E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1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64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F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7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</w:tr>
      <w:tr w:rsidR="00EC18A8" w:rsidRPr="00EC18A8" w14:paraId="4589C8E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1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C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8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73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D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6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E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56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A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3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3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6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4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F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1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</w:tr>
      <w:tr w:rsidR="00EC18A8" w:rsidRPr="00EC18A8" w14:paraId="44F1A9A4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2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3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0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068 0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F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5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7A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C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1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C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E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D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67 21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A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10 097,6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8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332 575,74</w:t>
            </w:r>
          </w:p>
        </w:tc>
      </w:tr>
      <w:tr w:rsidR="00EC18A8" w:rsidRPr="00EC18A8" w14:paraId="5BE2CD7F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7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7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B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042 3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7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E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D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4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6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2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973 6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0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</w:tr>
      <w:tr w:rsidR="00EC18A8" w:rsidRPr="00EC18A8" w14:paraId="7868062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8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2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2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8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E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0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7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0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C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4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B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B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86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D0337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C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6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D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B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3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2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A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E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9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3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A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7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FA4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45C093F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2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A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2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9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C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4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7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8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C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6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0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7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4D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75B7005" w14:textId="77777777" w:rsidTr="00E81A45">
        <w:trPr>
          <w:trHeight w:val="19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F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5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8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8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0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4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0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6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A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E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C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2C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5A67271" w14:textId="77777777" w:rsidTr="00E81A45">
        <w:trPr>
          <w:trHeight w:val="19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8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0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E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E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7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4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6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7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8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8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9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7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C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</w:tr>
      <w:tr w:rsidR="00EC18A8" w:rsidRPr="00EC18A8" w14:paraId="3E7B69D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E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D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C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E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A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9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8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9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D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3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2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9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CE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</w:tr>
      <w:tr w:rsidR="00EC18A8" w:rsidRPr="00EC18A8" w14:paraId="186807E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4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4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8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B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2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F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2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F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B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8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0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</w:tr>
      <w:tr w:rsidR="00EC18A8" w:rsidRPr="00EC18A8" w14:paraId="4EE630F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9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9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7E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3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F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B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C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A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E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0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0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6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13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B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9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</w:tr>
      <w:tr w:rsidR="00EC18A8" w:rsidRPr="00EC18A8" w14:paraId="6070312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2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2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3E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9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D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7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F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1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C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4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3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C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5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A0982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7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6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2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7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A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2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8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F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B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4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4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E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6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A89E6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6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7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7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6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F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F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2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4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E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F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2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4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5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C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C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</w:tr>
      <w:tr w:rsidR="00EC18A8" w:rsidRPr="00EC18A8" w14:paraId="053B168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9D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8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A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80 7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1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E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5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A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0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7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C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A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8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F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D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</w:tr>
      <w:tr w:rsidR="00EC18A8" w:rsidRPr="00EC18A8" w14:paraId="0ABA5C9F" w14:textId="77777777" w:rsidTr="00E81A45">
        <w:trPr>
          <w:trHeight w:val="42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F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A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A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380 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6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2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2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7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C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B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C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3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04 12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D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89 467,8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8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43 145,12</w:t>
            </w:r>
          </w:p>
        </w:tc>
      </w:tr>
      <w:tr w:rsidR="00EC18A8" w:rsidRPr="00EC18A8" w14:paraId="40534D3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7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6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9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E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6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4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1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7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D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1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5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3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EC18A8" w:rsidRPr="00EC18A8" w14:paraId="176CDCE7" w14:textId="77777777" w:rsidTr="00E81A45">
        <w:trPr>
          <w:trHeight w:val="4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C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5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C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1 421 006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CF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D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7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C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1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A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A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8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421 482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A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806 825,8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B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260 503,12</w:t>
            </w:r>
          </w:p>
        </w:tc>
      </w:tr>
      <w:tr w:rsidR="00EC18A8" w:rsidRPr="00EC18A8" w14:paraId="3D5656E2" w14:textId="77777777" w:rsidTr="00E81A45">
        <w:trPr>
          <w:trHeight w:val="18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7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тдел образования Клинцовской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7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1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6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C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C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A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A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3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4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E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7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371 364,4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8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599 626,02</w:t>
            </w:r>
          </w:p>
        </w:tc>
      </w:tr>
      <w:tr w:rsidR="00EC18A8" w:rsidRPr="00EC18A8" w14:paraId="323F83CE" w14:textId="77777777" w:rsidTr="00E81A45">
        <w:trPr>
          <w:trHeight w:val="19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9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5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7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0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E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B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8D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DA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5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5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B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3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B7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25CDFAD" w14:textId="77777777" w:rsidTr="00E81A45">
        <w:trPr>
          <w:trHeight w:val="24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B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E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E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820 102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4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3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9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4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3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5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C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3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50 504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7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76 246,7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1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03 019,07</w:t>
            </w:r>
          </w:p>
        </w:tc>
      </w:tr>
      <w:tr w:rsidR="00EC18A8" w:rsidRPr="00EC18A8" w14:paraId="520FE28C" w14:textId="77777777" w:rsidTr="00E81A45">
        <w:trPr>
          <w:trHeight w:val="32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3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0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E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C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F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D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E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5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7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F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5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7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 541 856,59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E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 740 500,03</w:t>
            </w:r>
          </w:p>
        </w:tc>
      </w:tr>
      <w:tr w:rsidR="00EC18A8" w:rsidRPr="00EC18A8" w14:paraId="58DB3F3C" w14:textId="77777777" w:rsidTr="00E81A45">
        <w:trPr>
          <w:trHeight w:val="307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F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9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A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5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5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E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8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8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3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F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F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0F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01E48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7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A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3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B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A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6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B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E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92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9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06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9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EA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B144DB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E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E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6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7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5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0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B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9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4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C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C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1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25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C3A7E93" w14:textId="77777777" w:rsidTr="00E81A45">
        <w:trPr>
          <w:trHeight w:val="189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4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7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0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5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1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2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9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A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4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D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3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8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B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EC18A8" w:rsidRPr="00EC18A8" w14:paraId="743AFB6A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6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C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B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5 12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3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7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5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0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7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A5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6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6 29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B06" w14:textId="77777777" w:rsidR="00EC18A8" w:rsidRPr="00EC18A8" w:rsidRDefault="00E81A45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04</w:t>
            </w:r>
            <w:r w:rsidR="00EC18A8"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45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5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</w:tr>
      <w:tr w:rsidR="00EC18A8" w:rsidRPr="00EC18A8" w14:paraId="7248DB29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7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A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6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72 9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D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D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C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B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B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00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0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10 53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DB77" w14:textId="77777777" w:rsidR="00EC18A8" w:rsidRPr="00EC18A8" w:rsidRDefault="00E81A45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00</w:t>
            </w:r>
            <w:r w:rsidR="00EC18A8"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B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F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</w:tr>
      <w:tr w:rsidR="00EC18A8" w:rsidRPr="00EC18A8" w14:paraId="4C39DFA3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A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1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F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43 6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C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9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B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3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0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2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55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6 67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C74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D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0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</w:tr>
      <w:tr w:rsidR="00EC18A8" w:rsidRPr="00EC18A8" w14:paraId="34E815DD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A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F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9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36 04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B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F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D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6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0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0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37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61 08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9C5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8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3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</w:tr>
      <w:tr w:rsidR="00EC18A8" w:rsidRPr="00EC18A8" w14:paraId="2580064C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E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0D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E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41 27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0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4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1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4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0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E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0 18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EE7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A8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E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</w:tr>
      <w:tr w:rsidR="00EC18A8" w:rsidRPr="00EC18A8" w14:paraId="4B21E138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C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22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E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19 79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8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2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3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6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2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36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E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9 90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072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5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B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</w:tr>
      <w:tr w:rsidR="00EC18A8" w:rsidRPr="00EC18A8" w14:paraId="2E68A83C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C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5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5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14 7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3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8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4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0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5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8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1E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1 98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73D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B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B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</w:tr>
      <w:tr w:rsidR="00EC18A8" w:rsidRPr="00EC18A8" w14:paraId="52CDA2F5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E4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93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1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D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D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E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1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7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F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92F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6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E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7EEE10A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3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3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C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35 39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8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A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4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8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0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BF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35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08 98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61F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771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A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</w:tr>
      <w:tr w:rsidR="00EC18A8" w:rsidRPr="00EC18A8" w14:paraId="66AF5281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C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5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24 04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3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C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1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4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8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C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9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94 04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721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2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4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</w:tr>
      <w:tr w:rsidR="00EC18A8" w:rsidRPr="00EC18A8" w14:paraId="348DB8B8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C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C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C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782 39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2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3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A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A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1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9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6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54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BEB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E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43 8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0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43 800,00 </w:t>
            </w:r>
          </w:p>
        </w:tc>
      </w:tr>
      <w:tr w:rsidR="00EC18A8" w:rsidRPr="00EC18A8" w14:paraId="46A8840A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2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E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1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18 80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A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9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8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2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0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C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23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1 26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B2D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9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98 6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C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98 600,00 </w:t>
            </w:r>
          </w:p>
        </w:tc>
      </w:tr>
      <w:tr w:rsidR="00EC18A8" w:rsidRPr="00EC18A8" w14:paraId="2A9BD58A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4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C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5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89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E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2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8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6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8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B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C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29 6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A20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4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1F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</w:tr>
      <w:tr w:rsidR="00EC18A8" w:rsidRPr="00EC18A8" w14:paraId="6943E5DD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1E5" w14:textId="77777777" w:rsidR="00EC18A8" w:rsidRPr="00EC18A8" w:rsidRDefault="00E81A45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  <w:r w:rsidR="00EC18A8"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1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7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94 9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2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3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0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8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E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7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3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92 02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60FB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4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6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</w:tr>
      <w:tr w:rsidR="00EC18A8" w:rsidRPr="00EC18A8" w14:paraId="79F56880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8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7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6 78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C3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0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B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3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A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48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00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3 74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B45C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06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68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</w:tr>
      <w:tr w:rsidR="00EC18A8" w:rsidRPr="00EC18A8" w14:paraId="3B5FEF84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6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A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A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41 5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F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1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E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4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2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1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5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E90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D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5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4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75 400,00 </w:t>
            </w:r>
          </w:p>
        </w:tc>
      </w:tr>
      <w:tr w:rsidR="00EC18A8" w:rsidRPr="00EC18A8" w14:paraId="6464BA50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B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2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3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29 39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1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E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1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6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4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B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D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2 9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976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8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3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</w:tr>
      <w:tr w:rsidR="00EC18A8" w:rsidRPr="00EC18A8" w14:paraId="70E8152F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A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4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8E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045 7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4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6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A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D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5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8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0 25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C97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8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64A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</w:tr>
      <w:tr w:rsidR="00EC18A8" w:rsidRPr="00EC18A8" w14:paraId="19DAC691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6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A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D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02 17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2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A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8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A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2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20C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8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2 9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69AD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E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C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</w:tr>
      <w:tr w:rsidR="00EC18A8" w:rsidRPr="00EC18A8" w14:paraId="4DF71A2E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C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5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4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256 9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1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A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7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0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9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E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7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89 93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E88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6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03 2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5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03 200,00 </w:t>
            </w:r>
          </w:p>
        </w:tc>
      </w:tr>
      <w:tr w:rsidR="00EC18A8" w:rsidRPr="00EC18A8" w14:paraId="26444B7C" w14:textId="77777777" w:rsidTr="00E81A45">
        <w:trPr>
          <w:gridAfter w:val="1"/>
          <w:wAfter w:w="142" w:type="dxa"/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8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F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D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05 05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1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4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E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6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6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3B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4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2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3DC" w14:textId="77777777" w:rsidR="00EC18A8" w:rsidRPr="00EC18A8" w:rsidRDefault="00EC18A8" w:rsidP="00E81A4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A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4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55 400,00 </w:t>
            </w:r>
          </w:p>
        </w:tc>
      </w:tr>
      <w:tr w:rsidR="00EC18A8" w:rsidRPr="00EC18A8" w14:paraId="530C81FB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8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F8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F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65 38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A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8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D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7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1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B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A9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6 333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F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258 10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D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8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</w:tr>
      <w:tr w:rsidR="00EC18A8" w:rsidRPr="00EC18A8" w14:paraId="4F9024F6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C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8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A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365 5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B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F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9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D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9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4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B0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08 288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E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584 32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F6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84 32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E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584 320,00 </w:t>
            </w:r>
          </w:p>
        </w:tc>
      </w:tr>
      <w:tr w:rsidR="00EC18A8" w:rsidRPr="00EC18A8" w14:paraId="7851B57D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4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C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B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77 71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A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C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C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3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6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1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ED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5 059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E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298 70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2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6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</w:tr>
      <w:tr w:rsidR="00EC18A8" w:rsidRPr="00EC18A8" w14:paraId="298E6B80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0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E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B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6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7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1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1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4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64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262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F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282 438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5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C6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</w:tr>
      <w:tr w:rsidR="00EC18A8" w:rsidRPr="00EC18A8" w14:paraId="4F71F462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C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4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4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0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5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C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8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4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F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5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2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5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30 00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4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0 0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B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30 000,00 </w:t>
            </w:r>
          </w:p>
        </w:tc>
      </w:tr>
      <w:tr w:rsidR="00EC18A8" w:rsidRPr="00EC18A8" w14:paraId="15E8BA16" w14:textId="77777777" w:rsidTr="00E81A45">
        <w:trPr>
          <w:trHeight w:val="3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1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C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71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42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F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6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E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1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F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8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A8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50 00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C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50 000,0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04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50 000,00 </w:t>
            </w:r>
          </w:p>
        </w:tc>
      </w:tr>
      <w:tr w:rsidR="00EC18A8" w:rsidRPr="00EC18A8" w14:paraId="27A67590" w14:textId="77777777" w:rsidTr="00E81A45">
        <w:trPr>
          <w:trHeight w:val="42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6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4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540 27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0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C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2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E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2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5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4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7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25 30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B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40,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F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9 896,68</w:t>
            </w:r>
          </w:p>
        </w:tc>
      </w:tr>
      <w:tr w:rsidR="00EC18A8" w:rsidRPr="00EC18A8" w14:paraId="00786E80" w14:textId="77777777" w:rsidTr="00E81A45">
        <w:trPr>
          <w:trHeight w:val="399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D3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B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7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60 99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5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B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1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A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1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B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2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1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634 29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A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51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0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7 427,00</w:t>
            </w:r>
          </w:p>
        </w:tc>
      </w:tr>
      <w:tr w:rsidR="00EC18A8" w:rsidRPr="00EC18A8" w14:paraId="3D6C28CC" w14:textId="77777777" w:rsidTr="00E81A45">
        <w:trPr>
          <w:trHeight w:val="72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C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7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6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1 401 27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0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8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1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5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0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6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E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9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 759 59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A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17 954,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B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7 323,68</w:t>
            </w:r>
          </w:p>
        </w:tc>
      </w:tr>
      <w:tr w:rsidR="00EC18A8" w:rsidRPr="00EC18A8" w14:paraId="5C19B177" w14:textId="77777777" w:rsidTr="00E81A45">
        <w:trPr>
          <w:trHeight w:val="21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5E9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4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A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C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2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E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D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9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9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C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9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B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3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0B687C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A03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2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2F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D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AD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A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6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5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C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7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5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2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C4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F9DAB1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2C9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F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D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C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8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7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D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9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8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6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3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87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05C7D5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C2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8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D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9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30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5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F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F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0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1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71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0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28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D3ADB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252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E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4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6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0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6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2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D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A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3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67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A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F9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0B7043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C46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B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72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9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B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E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D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6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1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1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9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4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D2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B6CBD9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A1D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D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7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1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E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9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C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C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B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B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2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3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9F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8D3377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2FD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3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D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8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A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B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2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B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4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2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3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39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D6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0E3BF8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3F9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D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3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4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8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8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7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1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B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7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C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D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92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6ADEC6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853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F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8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5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9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9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C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F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3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F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5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CD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85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65B08E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2C7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1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1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8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F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7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F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21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6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3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2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7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4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A2B11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1DD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D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6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F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3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2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6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8D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0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6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35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A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CB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F9EDAF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D6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F4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F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A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5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1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C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6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6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6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0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F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8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19C6D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3C4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D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8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3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E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5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2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8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6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5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2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F5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7F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B5199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D60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B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C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C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D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C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F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8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3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C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E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6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5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B1965D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F0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4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2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A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B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2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0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5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F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1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0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A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A3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627C24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3EF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C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D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E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F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5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E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B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6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4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9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4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9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E2906B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612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B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6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E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4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E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D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8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8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3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C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B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5A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5B5562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15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3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A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F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5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1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C0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9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8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C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8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0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35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B12E9D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66C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2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8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6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4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3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8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2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1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5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1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6E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FBE0A8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1E2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8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B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4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7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C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0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8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C8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E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5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7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F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28CC3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5F5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B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A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3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5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AC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2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3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6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2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7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5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C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0D2B86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E2A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B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6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F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8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4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4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A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C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4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2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7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B1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86530FE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5B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5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1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3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0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3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E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F9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B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3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3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1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3C1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942697A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57D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0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7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E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5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F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F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B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3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8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9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F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0D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644D140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51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0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E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2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1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F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E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6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3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FC7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7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7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3C94D0" w14:textId="77777777" w:rsidTr="00E81A45">
        <w:trPr>
          <w:trHeight w:val="16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1C59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2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8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5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D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D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8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3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6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C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B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4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29A9166" w14:textId="77777777" w:rsidTr="00E81A45">
        <w:trPr>
          <w:trHeight w:val="106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A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B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7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E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3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54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3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BD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A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E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8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00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5F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DDAB4B0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5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городского и участие в областном ДЮ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C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D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1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F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3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4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9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0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5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8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4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9E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74C2D45" w14:textId="77777777" w:rsidTr="00E81A45">
        <w:trPr>
          <w:trHeight w:val="62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C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2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0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1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7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8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0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72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F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B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AB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1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4E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54E663A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F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9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9D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4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7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D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2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1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1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8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5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F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6E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012C926" w14:textId="77777777" w:rsidTr="00E81A45">
        <w:trPr>
          <w:trHeight w:val="58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3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A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8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4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F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0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8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7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A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5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3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A3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33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156DE40" w14:textId="77777777" w:rsidTr="00E81A45">
        <w:trPr>
          <w:trHeight w:val="105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8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D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1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7 88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C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C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C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5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A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7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7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F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692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E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D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</w:tr>
      <w:tr w:rsidR="00EC18A8" w:rsidRPr="00EC18A8" w14:paraId="37CD6062" w14:textId="77777777" w:rsidTr="00E81A45">
        <w:trPr>
          <w:trHeight w:val="32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B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F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0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E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C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B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B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4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4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C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E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A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51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AB22D5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E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7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A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 1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3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7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E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1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4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6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F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1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50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EF21F4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C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9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0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E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1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D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9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F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2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F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5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8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DF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2A89D9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D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43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1 8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9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C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5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8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2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B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F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F6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F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C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17D803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E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E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3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2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0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4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90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9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D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7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5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7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A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54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DE9431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4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4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B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B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4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D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A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3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4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A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D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C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9A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8D87EF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0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E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3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3A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7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9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5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A4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7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7B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6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05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F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BD57F2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0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D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2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5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6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B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2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2D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E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C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B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F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AC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798E9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2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4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3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9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5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29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D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5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D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8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5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0C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9D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56127E7" w14:textId="77777777" w:rsidTr="00E81A45">
        <w:trPr>
          <w:trHeight w:val="32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0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9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6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7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E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B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D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5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E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1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81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4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86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440AB52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8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0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8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9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4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6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3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F2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C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B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2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66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BBC7D46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F936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1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4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F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2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3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0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C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0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1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B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C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0B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BB24938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1EA7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F3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1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2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0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A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C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C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0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E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F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D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8C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D9DDD19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AF9D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4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8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E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3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1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A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7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C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4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4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2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82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DDB79AA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37D9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A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5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F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1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F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1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9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9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7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3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B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28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2FDF02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D752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5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6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A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B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7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8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0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3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E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7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C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92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EB1A077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8B25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7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8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9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C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D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1F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C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4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5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1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7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C2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730E926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65FA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B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C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7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4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9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9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6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84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E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D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7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F0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1FE91E0" w14:textId="77777777" w:rsidTr="00E81A45">
        <w:trPr>
          <w:trHeight w:val="12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6D4F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6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0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D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D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3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D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5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D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0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5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9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89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06CD282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2EE0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7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A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E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A3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B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9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4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4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E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3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F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2C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7AE3F7B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D49A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9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1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1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C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3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6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3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5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7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4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3C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94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F25AF0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C657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8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0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D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C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3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B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B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1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3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40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3A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9A95FB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B8ED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D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7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4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3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5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2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6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D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E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F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4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A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F88178B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78AB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E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3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8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1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E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8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F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3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CB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C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4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39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ED8F06D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8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F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D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A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0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9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F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4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C2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B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B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C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A1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26E65E5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8C8A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3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2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91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6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5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8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78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9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D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0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8C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8FE0377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47E6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E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9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4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3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E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F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E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A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F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2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43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373BBD0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D7AB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F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5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82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E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2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9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9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8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4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0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D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B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ED5C63C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F8FD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5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1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1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3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8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0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F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E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7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F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8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41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CF794DF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229A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B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4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9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D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5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B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F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9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0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A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E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06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2B8227C" w14:textId="77777777" w:rsidTr="00E81A45">
        <w:trPr>
          <w:trHeight w:val="12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1706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8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9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1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1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1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A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1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1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3E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9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4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88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423759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0FB5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0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4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A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3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6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7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E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5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5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8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1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42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0666111" w14:textId="77777777" w:rsidTr="00E81A45">
        <w:trPr>
          <w:trHeight w:val="6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520B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F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A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E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3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5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E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B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22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C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C9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6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0B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002B896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A67B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E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F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8B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7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8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D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DD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F6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A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E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2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61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B60EC6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6FF9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3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A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4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7B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5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1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6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E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A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3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64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3DB350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5AB8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0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79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B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F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E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D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D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6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8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A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8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24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AE9FDF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14B7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A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2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A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D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E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B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5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1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0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E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A8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C7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0F3D1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C15F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F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0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7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8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7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C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D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D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6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B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3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9F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A18A3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A844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A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C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6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7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9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5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3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59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2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35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7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AD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DFAE2FA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40EA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E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6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6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D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8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C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D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B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F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C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A7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F4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9229675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E243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4 - ремонт пожарно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B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E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E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D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6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1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2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3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D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F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F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FA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A04D65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F2B4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C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D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7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D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A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6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B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D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2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D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9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42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8E0462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C602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3 - заме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D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B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A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5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A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7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5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1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32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E0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0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10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E9F9F52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F147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дверных блоков, монтаж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0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3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B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D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8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3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1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5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8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B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3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9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7EFD089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AFCA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0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8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9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1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D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4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D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06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8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8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5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70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2A0FC33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1FE9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C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7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E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4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4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0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3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C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6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F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1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8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979A452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A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E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D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E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A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49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B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0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2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B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1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A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D8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ABA88B6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A188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3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 ремонт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уалетов (доля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E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C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9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E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4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45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E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2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8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5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F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C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65B7F22" w14:textId="77777777" w:rsidTr="00E81A45">
        <w:trPr>
          <w:trHeight w:val="72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1B7A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7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 ремонт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уалетов (доля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A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9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6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6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4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2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F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A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3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7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65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1E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9FB3E94" w14:textId="77777777" w:rsidTr="00E81A45">
        <w:trPr>
          <w:trHeight w:val="72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2913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D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D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9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7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2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6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A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6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F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BD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AB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1E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3BDEEDA" w14:textId="77777777" w:rsidTr="00E81A45">
        <w:trPr>
          <w:trHeight w:val="96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C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3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D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0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B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9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A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B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0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0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D0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3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79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52FF148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7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9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1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2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8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3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0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B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3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0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7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C5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774CA1F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B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9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9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2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7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F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A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1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F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B4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0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9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9A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CBF2D04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A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банне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B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B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5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C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3B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B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A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3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B2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BC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414F26C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2ECB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C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8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E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D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1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49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9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6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5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5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2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00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BE351A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A4F4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E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3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6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D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B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A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D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E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D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9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B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C8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7E5704F" w14:textId="77777777" w:rsidTr="00E81A45">
        <w:trPr>
          <w:trHeight w:val="4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C101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0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3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4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B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C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A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6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0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5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1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6A1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B05751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1267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СОШ № 3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 приобретение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3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4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2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7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9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4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1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3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5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C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2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5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2F20267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69E6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8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E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0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4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C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C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B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1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5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D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BA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69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D3ADE98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952E8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B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3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2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1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8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1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A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46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2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3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6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FF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128D845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67A67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4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D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D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4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0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A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A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34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6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4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A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76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4EE1D4C" w14:textId="77777777" w:rsidTr="00E81A45">
        <w:trPr>
          <w:trHeight w:val="68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6FDA7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4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 приобретение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наме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7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B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0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F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C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3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0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6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1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5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6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78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58254D7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DE6EB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Ардонская СОШ -  приобретение окна-двери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A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B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9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4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B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0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2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F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0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7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3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EC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0E17E1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3FDA6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9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3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6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1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B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F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3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A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2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B7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D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94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AA5A431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B6D0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 СОШ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B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E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4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8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8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3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6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A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A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99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EAE2CFF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98B0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A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3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E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8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D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1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3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3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1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A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4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09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4047223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0136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8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 проведение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еотложных аварийно-восстановительных работ на теплотрасс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D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A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F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9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D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5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1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7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5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9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BE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1C02C00" w14:textId="77777777" w:rsidTr="00E81A45">
        <w:trPr>
          <w:trHeight w:val="72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9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3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C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E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E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D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4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A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5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3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3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0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A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C718406" w14:textId="77777777" w:rsidTr="00E81A45">
        <w:trPr>
          <w:trHeight w:val="12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A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9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5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7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7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A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2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A4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5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B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9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C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5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73CB2A7" w14:textId="77777777" w:rsidTr="00E81A45">
        <w:trPr>
          <w:trHeight w:val="82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E2DA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3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D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53 0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9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6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4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F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4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C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0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0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C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</w:tr>
      <w:tr w:rsidR="00EC18A8" w:rsidRPr="00EC18A8" w14:paraId="7CFF2A2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4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E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8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A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0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B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2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E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6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C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1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E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16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06F480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7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F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C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2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D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F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A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B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0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F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F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9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E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8C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13CE1A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1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6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4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1 6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3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F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E2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B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1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A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4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9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1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9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264D0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6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2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F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0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D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B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2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5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0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3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C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1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6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D0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D24E1D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F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7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F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2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E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C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7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B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E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C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9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1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8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AC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AB153F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12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D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2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1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C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3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8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5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A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4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8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7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E7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FD33B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5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F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4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C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0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0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7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0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5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A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F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6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D5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AF62E3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7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9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E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8 6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7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3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7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E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E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7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4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7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1D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EB9AC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B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1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7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9 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1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93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8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1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9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D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F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0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B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D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0D896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3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0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3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5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E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B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8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D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9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1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5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33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C01683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C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E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3 8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E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F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A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8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0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0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F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1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3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8A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A8367F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3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E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8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0 0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C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F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8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7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F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3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1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C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0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97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3D7FA43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3734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7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8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B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1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3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5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C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D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3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B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F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5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</w:tr>
      <w:tr w:rsidR="00EC18A8" w:rsidRPr="00EC18A8" w14:paraId="78421DA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A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8D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2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4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A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F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4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A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E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0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6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2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4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A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6B52CA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E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0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3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9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5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7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9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2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E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2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6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FC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7E6611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8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1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D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6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1B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B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0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C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4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5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A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7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3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3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32FD37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8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A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6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6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2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6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E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D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B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5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6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A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4C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5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910153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2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2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4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6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7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7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D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6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C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C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9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EB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E9DE5E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2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A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5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8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9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4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A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C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2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D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B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A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8B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B08BB3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7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2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5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0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3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0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2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F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1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2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2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5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8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F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9D87B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D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A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D8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4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B9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5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6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A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E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1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7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6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B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D6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2149A9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8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9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7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5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D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6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E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3A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F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8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E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E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4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B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A5F5E0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1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8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E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8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5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6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F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3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C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C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7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4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0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EF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0BEC99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7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D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9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E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2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7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7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5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4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5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9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D7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030C5F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E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8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B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5 1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9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7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D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4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1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E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8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E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B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B9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FBFE13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E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9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D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3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3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4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4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8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F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1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E3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3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A98034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C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8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C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35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4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3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9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B5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1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44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4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0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9C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740BC3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C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9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A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7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5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86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B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7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3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9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E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9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68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4E3CC1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3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A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E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4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28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3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9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6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0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F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D7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4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16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577BBC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7C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6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4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2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6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9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B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0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9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3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1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D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34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11D35DF" w14:textId="77777777" w:rsidTr="00E81A45">
        <w:trPr>
          <w:trHeight w:val="22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4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8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F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6C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8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B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8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9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C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F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D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3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E9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768D50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3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D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3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7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8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1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E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8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4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1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8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F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F7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98F172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EA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0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A7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E6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E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2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C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0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E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4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3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2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88DAB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4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A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E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1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A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0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D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C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2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E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0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1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E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CFF88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7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C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4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F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8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4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9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C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0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5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6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2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76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3EE976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3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FE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D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F1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6A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4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0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66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E1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4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7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63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E04651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5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C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8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2B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B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2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0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2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1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4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A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E1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84D973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D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2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5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9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9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12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7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F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3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EB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F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0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16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9783A7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9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3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3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5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0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7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1F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A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C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D9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8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C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9A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C0ACE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2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BD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2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3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8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5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0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F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7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1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F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B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97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08A159D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AE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9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E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F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E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D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D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6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B6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5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4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C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609EE9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9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2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8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CA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B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33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3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E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7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4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A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0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6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0D0821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9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A6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5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55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4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D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B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0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3D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6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E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4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3D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7A26EE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E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FD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5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6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ED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9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A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5C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88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0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F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BC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6F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015391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D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7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F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51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6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9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3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7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1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9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5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C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49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3CF5D0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C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C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8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7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E5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DF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4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7A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C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C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D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4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04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BB56AB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D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B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E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0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6B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C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1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A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B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D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7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F8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B2736D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0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D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E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3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2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9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6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8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5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3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6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5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59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A2198A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7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1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6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F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5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6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5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D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17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F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8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0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D20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0934F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D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B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7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E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85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8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8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8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4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DB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8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C8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4F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439E9C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8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2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2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1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D9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6B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4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E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3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8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4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2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3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0B88D5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7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5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6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E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1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1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1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6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5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9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F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D1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262841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7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D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3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D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F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0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E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2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B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8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A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2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6B1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E0FF22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B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7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C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0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B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C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3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8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F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8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F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F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0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95FD23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B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F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E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4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3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3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9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C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32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6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0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D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BD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9EB0EE3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100B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B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E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C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C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3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4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F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8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F8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2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5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07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5E6D8C3" w14:textId="77777777" w:rsidTr="00E81A45">
        <w:trPr>
          <w:trHeight w:val="18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711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3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1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9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F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8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C2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F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A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C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6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8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1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FB6673" w14:textId="77777777" w:rsidTr="00E81A45">
        <w:trPr>
          <w:trHeight w:val="50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67A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2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0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5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F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1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5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2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1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3B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F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8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42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09424B2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4C9634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2 - реализация мероприятий по содейств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9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1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B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7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1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56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9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1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3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0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0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1D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3944AB" w14:textId="77777777" w:rsidTr="00E81A45">
        <w:trPr>
          <w:trHeight w:val="61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E5074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9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0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1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A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1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F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D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D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1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D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7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D3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E1213E2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590C37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№  8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реализация мероприятий по содействию создания  новых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9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B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6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A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8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5D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C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6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E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1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3C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1BF831E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69198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F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0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4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4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0F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5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0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C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3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1C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6E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A81761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EB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F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2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5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C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C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F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F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5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6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4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5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6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83B230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C2D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B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F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7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2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2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2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4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74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2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D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9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D9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F3E20F6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C7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6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D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F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3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6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12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0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0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D0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5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0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18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BF42B0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48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7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A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FB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8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0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7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E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5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AC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0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6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B0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9AA005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E1F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D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2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0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4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4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4E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0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3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1B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7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4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A5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66EF3F0" w14:textId="77777777" w:rsidTr="00E81A45">
        <w:trPr>
          <w:trHeight w:val="12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96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1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F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B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CA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F0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A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5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8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6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C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C8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105E46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43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7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E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D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2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5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C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3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2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2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37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5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4A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2D2083E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80C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B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5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1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30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0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1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9D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9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8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A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0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65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BAF668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E5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0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7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8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8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1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D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D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7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7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E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3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42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61B383F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37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0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B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C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E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D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8B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D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B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3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7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3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9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2B91D9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9B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7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A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E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3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1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15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2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9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7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F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8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CC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6C7679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6E4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B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C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A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7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4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A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E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A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D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3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5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C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0623360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BE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D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E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8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B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B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C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2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3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7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C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0D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B8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6E70322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BD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0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9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4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5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2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1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8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4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6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F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5A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67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F9962E0" w14:textId="77777777" w:rsidTr="00E81A45">
        <w:trPr>
          <w:trHeight w:val="4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2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9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B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F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2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4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F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B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6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0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2C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FD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8B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8840DD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2B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F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C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E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28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2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B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F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6B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6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6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D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C8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0B0306E" w14:textId="77777777" w:rsidTr="00E81A45">
        <w:trPr>
          <w:trHeight w:val="46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45E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8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3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2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A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4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4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6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2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B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7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FD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6F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72B35F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B1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</w:t>
            </w:r>
            <w:r w:rsidR="00E81A4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Ш № 2- приобретение мебели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D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C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A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D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A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0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CA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C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B0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B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2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F9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6E1D3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2F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ерамогранитной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B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F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1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4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05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7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C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40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C7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C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B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F4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A9FFBAC" w14:textId="77777777" w:rsidTr="00E81A45">
        <w:trPr>
          <w:trHeight w:val="72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6F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5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A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EE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BD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DF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6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6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E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C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E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0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67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96E1379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6E3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1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8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79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2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32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1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4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8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0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F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5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D3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EF3F7F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DB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A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B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5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0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62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E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A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4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6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0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F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42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4BF0BB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CA7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0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1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E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6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E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D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B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A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6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E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C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96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D38A250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3E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8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2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1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7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D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5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A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C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6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F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1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5E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7DBB922" w14:textId="77777777" w:rsidTr="00E81A45">
        <w:trPr>
          <w:trHeight w:val="76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7AE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4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3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3 33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0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4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9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0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7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2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5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9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53 330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8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A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CE7AB40" w14:textId="77777777" w:rsidTr="00E81A45">
        <w:trPr>
          <w:trHeight w:val="109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1B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- приобретение спортивной экипировки - хоккейной фор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8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9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F8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B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2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4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F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2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6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04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8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E0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104C78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A8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A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6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E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8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B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F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E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C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6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1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5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ED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94F0C1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812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E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2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A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3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8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0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1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D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A3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1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4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EA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9FF4703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99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6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5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25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B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7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7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E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C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2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D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8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FE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E1D8442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0C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A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7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4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15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D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1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6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D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B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5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8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80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024D402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DA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A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1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E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3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8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F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C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6E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1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F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6B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D7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41624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26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мебе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5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F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D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8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C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8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0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8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3E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C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F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A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26E600F" w14:textId="77777777" w:rsidTr="00E81A45">
        <w:trPr>
          <w:trHeight w:val="34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16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E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7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B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9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8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5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9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9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A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B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2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450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5DFE40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E7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C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B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A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F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8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C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C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3A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D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A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2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FD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BDCEEA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4E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E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3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4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6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C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F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0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24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D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2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4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66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64EE5D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85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A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E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A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3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8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B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4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E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A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20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F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90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B0A087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35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0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0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E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6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A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A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F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D7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D9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3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D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C1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72A920E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51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C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5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8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5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6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A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9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C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5A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B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2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13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7C4C96E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F2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2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8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9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31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6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6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C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A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F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7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9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8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F406B29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3F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B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0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FC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0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E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E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33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0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D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7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2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C5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57A5C9F" w14:textId="77777777" w:rsidTr="00E81A45">
        <w:trPr>
          <w:trHeight w:val="34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EA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1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7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1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1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2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9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009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1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7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C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B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34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0A3DD32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011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8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6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5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6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9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7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6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1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E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5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7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83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30B41E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A8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8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0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C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8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1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0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DC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1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9B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BD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F3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1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21F08A2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1E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r w:rsidR="00E81A45"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онди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0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2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9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B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C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DA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2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8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7D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C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0F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5770D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19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2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2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D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970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0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E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28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F3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E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A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9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F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B824549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90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1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2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3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2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7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1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B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7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4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2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5A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40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00938A0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F5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D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4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D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2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C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A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4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6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5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7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7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1E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CB4D9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1B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1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9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2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0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77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1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C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B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2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8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E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4B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76FB47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E3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3E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0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7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1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5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A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5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0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E6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F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C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1A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3BD46C6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C56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C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7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6A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C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0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2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F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8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1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C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88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E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972249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DB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7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6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A5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F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C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5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D0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C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B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3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8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B2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A9EFA9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3BB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E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A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B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B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0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5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3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E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2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C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B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3A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B53EC0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DB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F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8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8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34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D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B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9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B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5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FD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0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8B3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C5A7BA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33B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3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2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4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8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5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E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E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B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94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D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5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44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09F055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91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0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94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7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E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E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BA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6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F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3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01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0AA8EA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C83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0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E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C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7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E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2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9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F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3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92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FED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4F040D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DE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3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9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B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2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6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5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B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F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4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A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5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07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7F8C40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33B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2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7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5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8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EB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B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F5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7E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9E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7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3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0C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A0D75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93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9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1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2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8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E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6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6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E3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4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6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8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1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51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8651F5D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25A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F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4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B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4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C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E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A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7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F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B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9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BE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55148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33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5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8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2B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19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8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3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C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35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E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4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A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34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15E96B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4E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F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C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0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1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A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A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3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9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F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E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B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FB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60A9574" w14:textId="77777777" w:rsidTr="00E81A45">
        <w:trPr>
          <w:trHeight w:val="80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7D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4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0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5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C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9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13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8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2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5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9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A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B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EC18A8" w:rsidRPr="00EC18A8" w14:paraId="23FEE3AE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40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C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3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6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8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B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1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6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8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3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1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0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9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EC18A8" w:rsidRPr="00EC18A8" w14:paraId="13B9EDAD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5C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5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5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2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2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F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D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8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7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9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9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5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2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4B4F7FF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FB5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D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B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8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E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F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9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B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D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5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0C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4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E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D19B87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AC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D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8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2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C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D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2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2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C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4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F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E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9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4D0AE99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8D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A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7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4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3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2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D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5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4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2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4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8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AA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928297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18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B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D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7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E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F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E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0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A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B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F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C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60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0CAC326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95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6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9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2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F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7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E0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8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F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B3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1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1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86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D310D6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55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D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3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B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E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5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5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F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C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B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1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9D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A6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3E1F478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CD0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B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D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5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C0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1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0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5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D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F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68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4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FDE67A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45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3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5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BB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A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8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5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2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0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1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7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DA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AB84FBF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B03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8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8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C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F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9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6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5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D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9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60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56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4C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DA1995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35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F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B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1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4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5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C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A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F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6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24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9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61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8EFEA8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3E9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5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0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2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5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5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4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DD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04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0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C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A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C3D07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6A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7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7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7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B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8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6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8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E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E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0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34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5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04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B5957D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232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3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8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540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2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5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1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1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8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C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7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A6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625885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B7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4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7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58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75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E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C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64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6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4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E4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08E90B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44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B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E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A4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4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A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6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0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D0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6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7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09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B18864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D6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5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9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F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A9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4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68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C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7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C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4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9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33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730FBB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514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5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7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C2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A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E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B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1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E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8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6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5E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07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40FB04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584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1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F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F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B4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D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C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4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18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B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5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C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10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01AA7C6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B07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7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1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1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A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F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B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7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8ED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01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1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B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00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1B6974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21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D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3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C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A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E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2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9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D4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1C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37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E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E5DA13B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63E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D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3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1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2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3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A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3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7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83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1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3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54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06886C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34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B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3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2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E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0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9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E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5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C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9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1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F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90FFDD8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81F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7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1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3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E4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D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B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0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9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E1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8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9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06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B35917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9F6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7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6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28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31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0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E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E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4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9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98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3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CB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178B5A8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A72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9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5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D9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0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C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2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F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3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A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3F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5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1F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E898E7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A1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9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17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F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5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3E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9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E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0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8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C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4F6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C3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19C9C18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ACE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2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F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3D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7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C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2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E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4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8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1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E2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000B83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1A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7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F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A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E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A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0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C2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55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6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6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6E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9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A956A25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8E4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7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C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3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6D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5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1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A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0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B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F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8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58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6C2223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C1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7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4E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B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2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B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1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A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F16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E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5A5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8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F1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4F1BD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D8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84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83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B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C5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E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4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4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07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5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1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0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A3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98C0D4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D8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A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7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D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ED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9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1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F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3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A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EA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3C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2E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405EC42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71B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B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D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8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E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A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E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8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E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2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7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07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3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9853A2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73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3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0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AA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6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F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E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1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5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A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67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D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E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ADA05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500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A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8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25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8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7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8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3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6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F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94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7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6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4CAB48E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5F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8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0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1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7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E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C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6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2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8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C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A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7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634E7B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96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A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1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D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CD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8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B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6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C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C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8D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3A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7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B104BE8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8A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 -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E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1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4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F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4E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19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8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6E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83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F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52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E3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E18CC8D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DA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4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6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E8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A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E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B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7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D9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592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05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A5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1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6A46A32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18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0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9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18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2A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4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4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8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3F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88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6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9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E182206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AB7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6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9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6E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F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6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A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B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38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D0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44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1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F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EB19B0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2A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6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7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3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1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8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5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3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7E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48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9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EEC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4C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B0EF358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D3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ило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2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A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12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21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2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C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F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B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41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73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3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E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3B9142A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1C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1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0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9E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1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9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0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6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A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14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4F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5B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D9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2D0B7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753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B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E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5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72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C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D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B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8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C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6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12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8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4A020DC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9B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3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7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B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00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AA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2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D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A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E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5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C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6A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FDAF2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963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0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9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47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E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5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1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2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D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46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A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3E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79CFD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42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D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C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4 85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8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E3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C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F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8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7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F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4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70 88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E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D8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18EBE92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870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3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B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7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03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7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6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E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A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A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2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07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0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A3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FEF694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B3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B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9 93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4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2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A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3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6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F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B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9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19 933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3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19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597F48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606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0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A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199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1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E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1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8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2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3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2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7 199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04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51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8E97AB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B6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B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B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98 18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25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EE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4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1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C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8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D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9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198 18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B7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BC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9550C2A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69C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1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8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0 72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A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C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F2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7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8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A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A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1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40 72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1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3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C31A7B0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2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2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5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6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5D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6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C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2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5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D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D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B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8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18A8" w:rsidRPr="00EC18A8" w14:paraId="3154C5EC" w14:textId="77777777" w:rsidTr="00E81A45">
        <w:trPr>
          <w:trHeight w:val="85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9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6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5B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2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A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9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7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4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A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D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9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6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B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EC18A8" w:rsidRPr="00EC18A8" w14:paraId="2E14F95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B4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43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A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7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5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B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5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A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4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C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A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02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34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CE4E766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D3F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3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1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E6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0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D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7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2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9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A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C3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6E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6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10E656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07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6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5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8A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4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2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7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5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3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3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3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8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D3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E2BBAF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8B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7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E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1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4F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2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3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F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4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1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EC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7C2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FE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6A20CE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93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2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F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99 71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8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4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2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4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E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D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5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B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56 005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F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A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C4AB016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C7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9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B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30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0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E3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D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C2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2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D6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D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9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7 011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1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A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34DFBA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F7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2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0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F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A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3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B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A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6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2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0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7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23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1DC3035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BC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5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1F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36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8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B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5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D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4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1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5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0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F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67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A4A597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29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8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2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0 00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30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2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9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8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7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0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2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9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3 314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D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E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7608B20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839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1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4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4 78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907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9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A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9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A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3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2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1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 28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A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94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36DA43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609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8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8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1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57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0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0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B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B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1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E7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8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D9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72341F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B1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5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5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A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8F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D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1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9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A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B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7A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03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B7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E7C1AD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DD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3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0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84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5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5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D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E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9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5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E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41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A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BA2F8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E3A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A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B0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93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5C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C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3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C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F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5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01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4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68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5D5196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25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F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D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B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A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3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7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C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E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9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15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F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C1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C7888C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CEB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0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1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B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C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7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B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8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6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27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26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AC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9090F9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68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5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D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0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6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F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8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9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5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1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F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D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1E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C4A6F8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7C8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8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2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A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7A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1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1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A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5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D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C9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4D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8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5A6DFA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C2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8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4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2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EB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1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7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0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0C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D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EC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E025FE2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EB9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8BC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C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0C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8A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C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A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3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5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3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07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48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5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6893A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1B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7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7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5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D7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D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8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E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A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26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44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9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7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4C7727C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43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8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C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28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A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C3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4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8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6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0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1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0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B5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B1C755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A5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6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3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4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89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6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2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E8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8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C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9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C6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42D6BF9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E7B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2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5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B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7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2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48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C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1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D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8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1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30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AABD13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EB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E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AD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8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78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F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6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3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1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44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D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7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8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6A976CE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588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4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1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F3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25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0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0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8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F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A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9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3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382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CF39B7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84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B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4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3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6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2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1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5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A1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D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A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05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1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5A4ED4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F1B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1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9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C6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EC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8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49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1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5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C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1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F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1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4B42BB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A6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A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8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8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D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A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6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0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C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F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A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A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24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B164ED4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EE4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3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7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9C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F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6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E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2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A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7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F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26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B79D8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04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C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3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50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A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5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0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7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3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10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D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3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69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DB72FFC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45F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D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D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7E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4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A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4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F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C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6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C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8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4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4290F6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B0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8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A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1 38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4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70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9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1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E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3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B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8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71 381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5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F2D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6590205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1A2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3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C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910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93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F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B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6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B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5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C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9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5 910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96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68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DE1D74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3F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8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C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7F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AB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2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A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4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A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7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7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4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48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D119A7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C7F2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C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B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1E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F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8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E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B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A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9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B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5A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1DCA29C" w14:textId="77777777" w:rsidTr="00E81A45">
        <w:trPr>
          <w:trHeight w:val="492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9F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4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2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B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52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0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E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7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A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8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D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92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E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3928993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6E3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5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6C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B8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A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4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2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5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C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19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D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63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B64F36E" w14:textId="77777777" w:rsidTr="00E81A45">
        <w:trPr>
          <w:trHeight w:val="144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B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E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F5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0F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5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5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6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F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1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4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2A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9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BC2E72A" w14:textId="77777777" w:rsidTr="00E81A45">
        <w:trPr>
          <w:trHeight w:val="1632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B7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8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A0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B9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50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2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F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30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B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F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87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5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8 9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B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1 147,00</w:t>
            </w:r>
          </w:p>
        </w:tc>
      </w:tr>
      <w:tr w:rsidR="00EC18A8" w:rsidRPr="00EC18A8" w14:paraId="34FD4491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B28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6D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A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5C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5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5E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CA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B4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C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A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0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9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0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6C85D28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36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00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C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66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4A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C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0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D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9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4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8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0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6D319FF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09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8F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8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34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49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6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0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A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5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5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D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8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E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4A4131B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7B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3A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E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CA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86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2C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EE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D3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1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D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5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C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4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7F34765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1E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4A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9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04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D6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A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CB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5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26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C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E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1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1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1717FDF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32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05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B7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CFB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B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76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76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2E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C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D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B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3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F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616957E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72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B21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26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89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F0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93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F1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F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4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3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4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9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0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1007FAC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30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A6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5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9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A7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0A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55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B2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66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3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5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3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8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59429DB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60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33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2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0 1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1F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05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38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C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6B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F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E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1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7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2759C0E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BE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E0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B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5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77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11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FBD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09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A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6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E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8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1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5900325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53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8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0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3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9C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8F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52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47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B2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6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C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2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2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6520D4B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79C0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3E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6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51 36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BD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21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3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E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8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F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D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1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0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0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EC18A8" w:rsidRPr="00EC18A8" w14:paraId="1E974EAC" w14:textId="77777777" w:rsidTr="00E81A45">
        <w:trPr>
          <w:trHeight w:val="1632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0C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здание цифровой образовательной</w:t>
            </w: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7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2E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8E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F1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B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B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F4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F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2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3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6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90,9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D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946,55</w:t>
            </w:r>
          </w:p>
        </w:tc>
      </w:tr>
      <w:tr w:rsidR="00EC18A8" w:rsidRPr="00EC18A8" w14:paraId="61927F0B" w14:textId="77777777" w:rsidTr="00E81A45">
        <w:trPr>
          <w:trHeight w:val="2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E7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92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8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7B7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9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A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681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A5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6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F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2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7D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2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7</w:t>
            </w:r>
          </w:p>
        </w:tc>
      </w:tr>
      <w:tr w:rsidR="00EC18A8" w:rsidRPr="00EC18A8" w14:paraId="0532CF6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0B6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C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8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D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7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52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6A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F4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9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60F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80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9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6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0FE5BD9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D4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90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D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82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5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BB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811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DD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7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52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9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7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F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70D992C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28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75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4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55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A7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F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D0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4F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6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A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9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7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3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58FBA19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A8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54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B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EEC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B0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F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BA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E7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4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6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0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8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3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549EEC64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04C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2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4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58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E9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96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3A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2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1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D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0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0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3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616C1DD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96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62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F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9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FD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4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E8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0F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B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6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B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9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6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393D531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76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5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F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509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C6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6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F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C5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C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F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9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D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9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44210BB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B2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8E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0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3 91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36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C5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7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25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94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D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D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3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3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DA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5D7F835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31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51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7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4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0F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D3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AC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B3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F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B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E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6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6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7C6A348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78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33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6C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2 3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E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B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9C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8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46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59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0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8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8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3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3B35A535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E2A0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30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8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2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6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F7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03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E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3A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2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8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6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B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F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EC18A8" w:rsidRPr="00EC18A8" w14:paraId="614E5B9D" w14:textId="77777777" w:rsidTr="00E81A45">
        <w:trPr>
          <w:trHeight w:val="136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C5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. МБУДО ДЮСШ "Луч" -приобретение спортивной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формы,  оборудования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6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31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98A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C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F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70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A2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0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1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3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E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61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BF6AB85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1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 - приобретение автомоби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3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B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7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E6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8D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11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4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4B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9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56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1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73 8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0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B1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973E43E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4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B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C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79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23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3D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02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16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3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81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B7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74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18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5537D38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4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9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0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90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A4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B3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30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144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B4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9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6D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56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7E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58BE20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70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5C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D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3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1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E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2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5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9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7D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CA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05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98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04F8631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C0D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0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6D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6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E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7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2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EC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B7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CA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73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E4B87E2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DE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A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2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57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FF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61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A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5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6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1F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8C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80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74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BD9F67F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8D6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7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0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6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98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1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9D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7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0D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F0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D1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D0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D6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1DF4F1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52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C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D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CC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E7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9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D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7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1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92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CC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0C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E7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975CC7C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B041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0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C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99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F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6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D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A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6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EA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67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F2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7E9814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AB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0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3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10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0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C0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A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73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C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91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C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3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D2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FF76A1A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051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4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E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36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37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9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D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7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E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2B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C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C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1B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6A7013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525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1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3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79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2E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C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C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8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E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EE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E0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72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AD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54389F1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7830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B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1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EF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8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D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D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0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9A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99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DE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4FC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B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F2CBF3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862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7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2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6D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10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F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E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8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C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9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05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5E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B2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D7EFD53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24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74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4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C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6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2B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4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B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C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55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51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27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45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F68A91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23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6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9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03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E0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2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C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1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1C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E3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4E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5C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60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860C1A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B90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55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4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8D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C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2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A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7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3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B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33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84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AF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90A4D1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17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72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7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2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13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7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B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6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D8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19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57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8F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F5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F5AAB24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CC4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5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19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7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C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4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31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6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8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A6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09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FA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3F5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2AC2AD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5E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1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D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99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74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1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4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0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C8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B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D7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14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F6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FB87EAA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373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8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65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51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F8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D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A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B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D5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68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36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36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A580AA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FB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8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2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2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16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30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D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3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9A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B1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1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9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81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1894E7C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C47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C0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71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CA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D1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A8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2F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D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C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65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45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96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90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21DF2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89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0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3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8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0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8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4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3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3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91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B4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6E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87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2D5F726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AA2E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E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B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39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C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0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3F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D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2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D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A3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39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27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52B9780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22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81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C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2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72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B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3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21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9D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19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58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BF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69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7393E37" w14:textId="77777777" w:rsidTr="00E81A45">
        <w:trPr>
          <w:trHeight w:val="7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FEF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D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D4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5A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21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7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5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B4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FE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C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07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1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B1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986BA46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A8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07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71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2D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2F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7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1B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5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69F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F1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40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1F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FF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F5E73FA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CF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A7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6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74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9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1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3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B5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E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16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FD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1C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53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48DE0F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307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54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F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CE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FB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A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2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D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C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88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4D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1D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1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A16B367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C48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8A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6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E5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C0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F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3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7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06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A6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2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6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49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1499A5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1D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D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2B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43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5C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A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5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7A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93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5C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09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76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B7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A652582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2A8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36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9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8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1B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8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C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62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41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A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6B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27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B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D0D8E0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D6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F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D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86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F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5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E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7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C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E5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4B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9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32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BD00807" w14:textId="77777777" w:rsidTr="00E81A45">
        <w:trPr>
          <w:trHeight w:val="54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DD5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E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9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4B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B1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9C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4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9F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B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D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60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69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FF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92DC1AC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9A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1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D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C66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1E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6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4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6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C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FA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A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8B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4C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EC09779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BBB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D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8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2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FB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4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2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0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8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DF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57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B5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90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883C0A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E8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31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20F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79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3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FB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1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0A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5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9B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48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4E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8E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2D6DDB6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1A8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8F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A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EF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F7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1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5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EA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F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06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40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7B5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A5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ACDDC7F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68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1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89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FE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B6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6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2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CA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2A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A1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54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A25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70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6D8AEFE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0CA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85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BF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6B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73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3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D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B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B5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028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70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0A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CE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EAA904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3E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5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9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71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7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09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A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08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1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94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13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94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0C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EC1F76D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CF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3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8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A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6E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E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14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F4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2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64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D4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C0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31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3337989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E3E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79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25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E2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30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1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F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4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C7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D00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33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2F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A9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0097E5B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6A5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E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2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1F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A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F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5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6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1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E7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45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6D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BD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CD8E0A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4E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F5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4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9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54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B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8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A6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3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03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81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B7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81D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6F2AB3D" w14:textId="77777777" w:rsidTr="00E81A45">
        <w:trPr>
          <w:trHeight w:val="96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E844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1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FB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08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BB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0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F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6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28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B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53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84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E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86B137E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16E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52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B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C2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6D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2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0B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7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B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B5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61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D6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1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3832ACAB" w14:textId="77777777" w:rsidTr="00E81A45">
        <w:trPr>
          <w:trHeight w:val="48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793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C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F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7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2B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4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A8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1B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3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7C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1F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24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AB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7DA4FE3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E76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9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A3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21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0F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DE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F4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98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F8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94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F5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2C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3F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91BC4EA" w14:textId="77777777" w:rsidTr="00E81A45">
        <w:trPr>
          <w:trHeight w:val="8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77C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937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3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8F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35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EA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D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86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3B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11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50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A4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5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CFF1F67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FE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72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6D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39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10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59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4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BA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4A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5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E9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DA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91CC9DC" w14:textId="77777777" w:rsidTr="00E81A45">
        <w:trPr>
          <w:trHeight w:val="38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63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7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C1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1C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583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8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5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9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9F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A2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3F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AFD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32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8729E58" w14:textId="77777777" w:rsidTr="00E81A45">
        <w:trPr>
          <w:trHeight w:val="34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BA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  СОШ</w:t>
            </w:r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9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2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8F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EC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3C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7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0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3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A8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06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62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5B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CC15A6A" w14:textId="77777777" w:rsidTr="00E81A45">
        <w:trPr>
          <w:trHeight w:val="64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8DA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67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9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D3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4C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7C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3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1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E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FC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0A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E8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1D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CB6B001" w14:textId="77777777" w:rsidTr="00E81A45">
        <w:trPr>
          <w:trHeight w:val="49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60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«Луч»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им.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C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BE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4D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26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6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D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7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E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55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0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AE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AC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E899353" w14:textId="77777777" w:rsidTr="00E81A45">
        <w:trPr>
          <w:trHeight w:val="8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E8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6A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0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171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25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C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F7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5D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DD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9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4F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9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47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5D84690" w14:textId="77777777" w:rsidTr="00E81A45">
        <w:trPr>
          <w:trHeight w:val="1152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EF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государственная экспертиза сметной стоимости капитального ремонта,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реконструкции  стадиона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ру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11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AA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F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02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BB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E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9A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8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2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A0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7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5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1753241" w14:textId="77777777" w:rsidTr="00E81A45">
        <w:trPr>
          <w:trHeight w:val="68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2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снег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3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A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21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8A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09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A0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E8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62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8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5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4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79B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5FB518A" w14:textId="77777777" w:rsidTr="00E81A45">
        <w:trPr>
          <w:trHeight w:val="4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58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о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9D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B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DD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85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A5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4EA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1C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77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B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5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C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13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BCE6FE9" w14:textId="77777777" w:rsidTr="00E81A45">
        <w:trPr>
          <w:trHeight w:val="85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4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E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D4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3A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15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281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0E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08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19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2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D7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856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1E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5E78F5FE" w14:textId="77777777" w:rsidTr="00E81A45">
        <w:trPr>
          <w:trHeight w:val="612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6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38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EC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E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7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9D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4F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A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6F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3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2E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13A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B9A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635E90C" w14:textId="77777777" w:rsidTr="00E81A45">
        <w:trPr>
          <w:trHeight w:val="176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A8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A3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08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98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16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3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C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2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EE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00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79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F82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2B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1A78EA3" w14:textId="77777777" w:rsidTr="00E81A45">
        <w:trPr>
          <w:trHeight w:val="528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0C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7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03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F4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21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3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60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D45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4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1B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C9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9A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D7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7F3DE97" w14:textId="77777777" w:rsidTr="00E81A45">
        <w:trPr>
          <w:trHeight w:val="1752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3E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F3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79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8B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D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2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AB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B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E28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4C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D8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5C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81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C3D975B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FBF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DB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4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BB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35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16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1B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E1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A2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0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D2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776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D9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9B4BDA4" w14:textId="77777777" w:rsidTr="00E81A45">
        <w:trPr>
          <w:trHeight w:val="10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4508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</w:t>
            </w:r>
            <w:r w:rsidR="00E81A4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0E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52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63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19C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C8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CD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13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FE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CB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71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EF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20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949997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C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A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4C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81D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EDF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EC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3B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B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1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E5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4C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88E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6D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482B9D8F" w14:textId="77777777" w:rsidTr="00E81A45">
        <w:trPr>
          <w:trHeight w:val="102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07B7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</w:t>
            </w:r>
            <w:r w:rsidR="00E81A4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2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BB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F12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09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2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0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D9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CD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C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62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C88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74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173AC19D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505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7D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22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BE5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D6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69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B0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66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0D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C3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96F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70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B6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764B38F7" w14:textId="77777777" w:rsidTr="00E81A45">
        <w:trPr>
          <w:trHeight w:val="81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2660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52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88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09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B1B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B0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2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A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D7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C0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B0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7A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553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6E4B98B1" w14:textId="77777777" w:rsidTr="00E81A45">
        <w:trPr>
          <w:trHeight w:val="26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577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9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CF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CF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BE2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E3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C3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1E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E8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D9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D3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64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335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24E9DA6C" w14:textId="77777777" w:rsidTr="00E81A45">
        <w:trPr>
          <w:trHeight w:val="204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DA03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0D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13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417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C2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F9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75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783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2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76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6BD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3D4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67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60F0DB5" w14:textId="77777777" w:rsidTr="00E81A45">
        <w:trPr>
          <w:trHeight w:val="60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14A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е учре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7BE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3E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2F4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9EA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69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DDD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D6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751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511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27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257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C4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 462 760,00</w:t>
            </w:r>
          </w:p>
        </w:tc>
      </w:tr>
      <w:tr w:rsidR="00EC18A8" w:rsidRPr="00EC18A8" w14:paraId="6363B7DF" w14:textId="77777777" w:rsidTr="00E81A45">
        <w:trPr>
          <w:trHeight w:val="1836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D7C6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е на проведение в соответствии с брендбуком "Точка роста" помещений муниципальных о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06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F4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61E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4C0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12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21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7A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A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3C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9D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DF2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4DF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110 100,22</w:t>
            </w:r>
          </w:p>
        </w:tc>
      </w:tr>
      <w:tr w:rsidR="00EC18A8" w:rsidRPr="00EC18A8" w14:paraId="4838F56C" w14:textId="77777777" w:rsidTr="00E81A45">
        <w:trPr>
          <w:trHeight w:val="612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BF68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жильем тренеров, </w:t>
            </w:r>
            <w:proofErr w:type="gramStart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тренеров  -</w:t>
            </w:r>
            <w:proofErr w:type="gramEnd"/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преподавателей учрежд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0A6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5B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9A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975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86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39B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2C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E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70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6FE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45C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17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C18A8" w:rsidRPr="00EC18A8" w14:paraId="0C42AB67" w14:textId="77777777" w:rsidTr="00E81A45">
        <w:trPr>
          <w:trHeight w:val="408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18C2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33A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F5C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DB6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189" w14:textId="77777777" w:rsidR="00EC18A8" w:rsidRPr="00EC18A8" w:rsidRDefault="00EC18A8" w:rsidP="00EC18A8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655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240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CC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2F3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A24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647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B69" w14:textId="77777777" w:rsidR="00EC18A8" w:rsidRPr="00EC18A8" w:rsidRDefault="00EC18A8" w:rsidP="00EC18A8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C18A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97E9" w14:textId="77777777" w:rsidR="00EC18A8" w:rsidRPr="00EC18A8" w:rsidRDefault="00EC18A8" w:rsidP="00EC18A8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EC18A8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14:paraId="74B6354E" w14:textId="77777777" w:rsidR="00EC18A8" w:rsidRPr="00EC18A8" w:rsidRDefault="00EC18A8" w:rsidP="004D370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sectPr w:rsidR="00EC18A8" w:rsidRPr="00EC18A8" w:rsidSect="00EC18A8">
      <w:type w:val="continuous"/>
      <w:pgSz w:w="16838" w:h="11906" w:orient="landscape"/>
      <w:pgMar w:top="1701" w:right="709" w:bottom="851" w:left="425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DA22" w14:textId="77777777" w:rsidR="007F5F05" w:rsidRDefault="007F5F05" w:rsidP="00306D28">
      <w:pPr>
        <w:spacing w:line="240" w:lineRule="auto"/>
      </w:pPr>
      <w:r>
        <w:separator/>
      </w:r>
    </w:p>
  </w:endnote>
  <w:endnote w:type="continuationSeparator" w:id="0">
    <w:p w14:paraId="193C4AED" w14:textId="77777777" w:rsidR="007F5F05" w:rsidRDefault="007F5F05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D598" w14:textId="77777777" w:rsidR="007F5F05" w:rsidRDefault="007F5F05" w:rsidP="00306D28">
      <w:pPr>
        <w:spacing w:line="240" w:lineRule="auto"/>
      </w:pPr>
      <w:r>
        <w:separator/>
      </w:r>
    </w:p>
  </w:footnote>
  <w:footnote w:type="continuationSeparator" w:id="0">
    <w:p w14:paraId="62E78ABF" w14:textId="77777777" w:rsidR="007F5F05" w:rsidRDefault="007F5F05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F4F9F"/>
    <w:rsid w:val="000F746A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57B99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1F6335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60789"/>
    <w:rsid w:val="00465A3A"/>
    <w:rsid w:val="00467614"/>
    <w:rsid w:val="00470A46"/>
    <w:rsid w:val="00472048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92955"/>
    <w:rsid w:val="00596F5F"/>
    <w:rsid w:val="005A2F2C"/>
    <w:rsid w:val="005A3F30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4E58"/>
    <w:rsid w:val="005F648D"/>
    <w:rsid w:val="005F7A55"/>
    <w:rsid w:val="00602A18"/>
    <w:rsid w:val="00610CFB"/>
    <w:rsid w:val="00616166"/>
    <w:rsid w:val="0061679B"/>
    <w:rsid w:val="00617F1A"/>
    <w:rsid w:val="00620094"/>
    <w:rsid w:val="00620E76"/>
    <w:rsid w:val="0062678F"/>
    <w:rsid w:val="00635788"/>
    <w:rsid w:val="006413E8"/>
    <w:rsid w:val="00641983"/>
    <w:rsid w:val="00654162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4A46"/>
    <w:rsid w:val="007D6DBB"/>
    <w:rsid w:val="007E67E9"/>
    <w:rsid w:val="007F08FC"/>
    <w:rsid w:val="007F5A51"/>
    <w:rsid w:val="007F5F05"/>
    <w:rsid w:val="007F7CA7"/>
    <w:rsid w:val="008047D3"/>
    <w:rsid w:val="0081118C"/>
    <w:rsid w:val="00811F87"/>
    <w:rsid w:val="00816479"/>
    <w:rsid w:val="00825161"/>
    <w:rsid w:val="00827BE0"/>
    <w:rsid w:val="0083411A"/>
    <w:rsid w:val="00837F46"/>
    <w:rsid w:val="00850049"/>
    <w:rsid w:val="00856F35"/>
    <w:rsid w:val="00860CAC"/>
    <w:rsid w:val="008646A2"/>
    <w:rsid w:val="00865974"/>
    <w:rsid w:val="00883A00"/>
    <w:rsid w:val="00885D9D"/>
    <w:rsid w:val="008A49F9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35ED0"/>
    <w:rsid w:val="00B46204"/>
    <w:rsid w:val="00B5789B"/>
    <w:rsid w:val="00B67777"/>
    <w:rsid w:val="00B73339"/>
    <w:rsid w:val="00B8073E"/>
    <w:rsid w:val="00B82A66"/>
    <w:rsid w:val="00B90433"/>
    <w:rsid w:val="00B90DD7"/>
    <w:rsid w:val="00B91F1B"/>
    <w:rsid w:val="00BA4800"/>
    <w:rsid w:val="00BA5B28"/>
    <w:rsid w:val="00BC341B"/>
    <w:rsid w:val="00BC6032"/>
    <w:rsid w:val="00BD0380"/>
    <w:rsid w:val="00BD5656"/>
    <w:rsid w:val="00BD56CF"/>
    <w:rsid w:val="00BE20AC"/>
    <w:rsid w:val="00BE4A1B"/>
    <w:rsid w:val="00BE53D1"/>
    <w:rsid w:val="00BE65E7"/>
    <w:rsid w:val="00BF3D2A"/>
    <w:rsid w:val="00BF52FA"/>
    <w:rsid w:val="00C03F3D"/>
    <w:rsid w:val="00C05825"/>
    <w:rsid w:val="00C106E7"/>
    <w:rsid w:val="00C21236"/>
    <w:rsid w:val="00C234BC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B6CB1"/>
    <w:rsid w:val="00CD1A2E"/>
    <w:rsid w:val="00CD27A8"/>
    <w:rsid w:val="00CD59DB"/>
    <w:rsid w:val="00CF5F7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A7D81"/>
    <w:rsid w:val="00DB4D8C"/>
    <w:rsid w:val="00DC64A5"/>
    <w:rsid w:val="00DC686E"/>
    <w:rsid w:val="00DD0CF4"/>
    <w:rsid w:val="00DD1299"/>
    <w:rsid w:val="00DD31E7"/>
    <w:rsid w:val="00DE4157"/>
    <w:rsid w:val="00DE64F6"/>
    <w:rsid w:val="00E05534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7D2D"/>
    <w:rsid w:val="00E70F57"/>
    <w:rsid w:val="00E73DDA"/>
    <w:rsid w:val="00E81A45"/>
    <w:rsid w:val="00E844DD"/>
    <w:rsid w:val="00E94A29"/>
    <w:rsid w:val="00E9584E"/>
    <w:rsid w:val="00EA04FB"/>
    <w:rsid w:val="00EB2E2A"/>
    <w:rsid w:val="00EB3161"/>
    <w:rsid w:val="00EB75FB"/>
    <w:rsid w:val="00EC007C"/>
    <w:rsid w:val="00EC18A8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51786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24419"/>
  <w15:docId w15:val="{B6CCB0DB-7296-4F20-B96C-6625F78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C18A8"/>
    <w:rPr>
      <w:color w:val="800080"/>
      <w:u w:val="single"/>
    </w:rPr>
  </w:style>
  <w:style w:type="paragraph" w:customStyle="1" w:styleId="xl65">
    <w:name w:val="xl65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EC18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18A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C18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C18A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C1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C1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C1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C1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C1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C1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C18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C1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C18A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C1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EC18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C18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C18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EC18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C18A8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EC18A8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EC18A8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EC18A8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C1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C18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EC1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C18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EC18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EC18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EC1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C18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C18A8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C18A8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EC18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EC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EC18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C18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C18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C1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8F16-D10E-48B9-85C8-4C91005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GA-Admin</cp:lastModifiedBy>
  <cp:revision>2</cp:revision>
  <cp:lastPrinted>2022-03-04T06:22:00Z</cp:lastPrinted>
  <dcterms:created xsi:type="dcterms:W3CDTF">2022-03-09T09:00:00Z</dcterms:created>
  <dcterms:modified xsi:type="dcterms:W3CDTF">2022-03-09T09:00:00Z</dcterms:modified>
</cp:coreProperties>
</file>